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2E" w:rsidRPr="00B346D8" w:rsidRDefault="00152D2E" w:rsidP="00152D2E">
      <w:pPr>
        <w:jc w:val="right"/>
        <w:rPr>
          <w:rFonts w:ascii="Times New Roman" w:hAnsi="Times New Roman" w:cs="Times New Roman"/>
          <w:bCs/>
          <w:caps/>
          <w:szCs w:val="26"/>
        </w:rPr>
      </w:pPr>
      <w:r w:rsidRPr="00B346D8">
        <w:rPr>
          <w:rFonts w:ascii="Times New Roman" w:hAnsi="Times New Roman" w:cs="Times New Roman"/>
          <w:bCs/>
          <w:caps/>
          <w:szCs w:val="26"/>
        </w:rPr>
        <w:t>Приложение 1</w:t>
      </w:r>
    </w:p>
    <w:p w:rsidR="00152D2E" w:rsidRPr="00315524" w:rsidRDefault="00152D2E" w:rsidP="00152D2E">
      <w:pPr>
        <w:rPr>
          <w:b/>
          <w:bCs/>
          <w:caps/>
          <w:sz w:val="28"/>
          <w:szCs w:val="28"/>
        </w:rPr>
      </w:pPr>
    </w:p>
    <w:p w:rsidR="00152D2E" w:rsidRPr="00315524" w:rsidRDefault="00152D2E" w:rsidP="00152D2E">
      <w:pPr>
        <w:rPr>
          <w:b/>
          <w:bCs/>
          <w:caps/>
          <w:sz w:val="28"/>
          <w:szCs w:val="28"/>
        </w:rPr>
      </w:pPr>
    </w:p>
    <w:p w:rsidR="00152D2E" w:rsidRPr="00315524" w:rsidRDefault="00152D2E" w:rsidP="00152D2E">
      <w:pPr>
        <w:rPr>
          <w:b/>
          <w:bCs/>
          <w:caps/>
          <w:sz w:val="28"/>
          <w:szCs w:val="28"/>
        </w:rPr>
      </w:pPr>
    </w:p>
    <w:p w:rsidR="00152D2E" w:rsidRPr="00315524" w:rsidRDefault="00152D2E" w:rsidP="00152D2E">
      <w:pPr>
        <w:rPr>
          <w:b/>
          <w:bCs/>
          <w:caps/>
          <w:sz w:val="28"/>
          <w:szCs w:val="28"/>
        </w:rPr>
      </w:pPr>
    </w:p>
    <w:p w:rsidR="00152D2E" w:rsidRPr="00315524" w:rsidRDefault="00152D2E" w:rsidP="00152D2E">
      <w:pPr>
        <w:rPr>
          <w:b/>
          <w:bCs/>
          <w:caps/>
          <w:sz w:val="28"/>
          <w:szCs w:val="28"/>
        </w:rPr>
      </w:pPr>
    </w:p>
    <w:p w:rsidR="00152D2E" w:rsidRPr="00315524" w:rsidRDefault="00152D2E" w:rsidP="00152D2E">
      <w:pPr>
        <w:rPr>
          <w:b/>
          <w:bCs/>
          <w:caps/>
          <w:sz w:val="28"/>
          <w:szCs w:val="28"/>
        </w:rPr>
      </w:pPr>
      <w:bookmarkStart w:id="0" w:name="_GoBack"/>
      <w:bookmarkEnd w:id="0"/>
    </w:p>
    <w:p w:rsidR="00152D2E" w:rsidRPr="00315524" w:rsidRDefault="00152D2E" w:rsidP="00152D2E">
      <w:pPr>
        <w:rPr>
          <w:b/>
          <w:bCs/>
          <w:caps/>
          <w:sz w:val="28"/>
          <w:szCs w:val="28"/>
        </w:rPr>
      </w:pPr>
    </w:p>
    <w:p w:rsidR="00152D2E" w:rsidRPr="00315524" w:rsidRDefault="00152D2E" w:rsidP="00152D2E">
      <w:pPr>
        <w:rPr>
          <w:b/>
          <w:bCs/>
          <w:caps/>
          <w:sz w:val="28"/>
          <w:szCs w:val="28"/>
        </w:rPr>
      </w:pPr>
    </w:p>
    <w:p w:rsidR="00152D2E" w:rsidRPr="00315524" w:rsidRDefault="00152D2E" w:rsidP="00152D2E">
      <w:pPr>
        <w:rPr>
          <w:b/>
          <w:bCs/>
          <w:caps/>
          <w:sz w:val="28"/>
          <w:szCs w:val="28"/>
        </w:rPr>
      </w:pPr>
    </w:p>
    <w:p w:rsidR="00152D2E" w:rsidRPr="00315524" w:rsidRDefault="00152D2E" w:rsidP="00152D2E">
      <w:pPr>
        <w:rPr>
          <w:b/>
          <w:bCs/>
          <w:caps/>
          <w:sz w:val="28"/>
          <w:szCs w:val="28"/>
        </w:rPr>
      </w:pPr>
    </w:p>
    <w:p w:rsidR="00152D2E" w:rsidRPr="00315524" w:rsidRDefault="00152D2E" w:rsidP="00152D2E">
      <w:pPr>
        <w:rPr>
          <w:bCs/>
          <w:caps/>
          <w:sz w:val="30"/>
          <w:szCs w:val="30"/>
        </w:rPr>
      </w:pPr>
    </w:p>
    <w:p w:rsidR="00152D2E" w:rsidRPr="00152D2E" w:rsidRDefault="00152D2E" w:rsidP="00152D2E">
      <w:pPr>
        <w:jc w:val="center"/>
        <w:rPr>
          <w:bCs/>
          <w:caps/>
          <w:sz w:val="30"/>
          <w:szCs w:val="30"/>
        </w:rPr>
      </w:pPr>
      <w:r w:rsidRPr="0030449F">
        <w:rPr>
          <w:rFonts w:ascii="Times New Roman" w:hAnsi="Times New Roman" w:cs="Times New Roman"/>
          <w:bCs/>
          <w:sz w:val="30"/>
          <w:szCs w:val="30"/>
        </w:rPr>
        <w:t xml:space="preserve">ПРОГРАММНЫЙ МОДУЛЬ </w:t>
      </w:r>
      <w:r>
        <w:rPr>
          <w:rFonts w:ascii="Times New Roman" w:hAnsi="Times New Roman" w:cs="Times New Roman"/>
          <w:bCs/>
          <w:sz w:val="30"/>
          <w:szCs w:val="30"/>
        </w:rPr>
        <w:t xml:space="preserve">ВЗАИМОДЕЙСТВИЯ КАССОВОГО И БАНКОВСКОГО ПРИЛОЖЕНИЙ НА 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POS</w:t>
      </w:r>
      <w:r w:rsidRPr="00152D2E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>ТЕРМИНАЛЕ</w:t>
      </w:r>
    </w:p>
    <w:p w:rsidR="00152D2E" w:rsidRPr="0030449F" w:rsidRDefault="00152D2E" w:rsidP="00152D2E">
      <w:pPr>
        <w:jc w:val="center"/>
        <w:rPr>
          <w:bCs/>
          <w:caps/>
          <w:sz w:val="28"/>
          <w:szCs w:val="28"/>
        </w:rPr>
      </w:pPr>
    </w:p>
    <w:p w:rsidR="00152D2E" w:rsidRPr="00152D2E" w:rsidRDefault="00152D2E" w:rsidP="00152D2E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52D2E">
        <w:rPr>
          <w:rFonts w:ascii="Times New Roman" w:hAnsi="Times New Roman" w:cs="Times New Roman"/>
          <w:bCs/>
          <w:sz w:val="30"/>
          <w:szCs w:val="30"/>
        </w:rPr>
        <w:t>ПМ ВКБП</w:t>
      </w:r>
    </w:p>
    <w:p w:rsidR="00152D2E" w:rsidRPr="00CC3D89" w:rsidRDefault="00152D2E" w:rsidP="00152D2E">
      <w:pPr>
        <w:jc w:val="center"/>
        <w:rPr>
          <w:b/>
          <w:bCs/>
          <w:sz w:val="36"/>
          <w:szCs w:val="36"/>
        </w:rPr>
      </w:pPr>
    </w:p>
    <w:p w:rsidR="007D2283" w:rsidRDefault="007D2283">
      <w:pPr>
        <w:rPr>
          <w:rFonts w:ascii="Courier New" w:hAnsi="Courier New" w:cs="Courier New"/>
          <w:sz w:val="20"/>
          <w:szCs w:val="20"/>
          <w:lang w:val="en-US"/>
        </w:rPr>
        <w:sectPr w:rsidR="007D2283" w:rsidSect="0020628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955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0121" w:rsidRPr="005E263E" w:rsidRDefault="00780121">
          <w:pPr>
            <w:pStyle w:val="a3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E263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Оглавление</w:t>
          </w:r>
        </w:p>
        <w:p w:rsidR="00944261" w:rsidRDefault="00780121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5E263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Pr="005E263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5E263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515453765" w:history="1">
            <w:r w:rsidR="00944261" w:rsidRPr="00FA0929">
              <w:rPr>
                <w:rStyle w:val="a4"/>
                <w:rFonts w:ascii="Times New Roman" w:hAnsi="Times New Roman" w:cs="Times New Roman"/>
                <w:noProof/>
                <w:lang w:val="en-US"/>
              </w:rPr>
              <w:t>1.</w:t>
            </w:r>
            <w:r w:rsidR="00944261">
              <w:rPr>
                <w:rFonts w:eastAsiaTheme="minorEastAsia"/>
                <w:noProof/>
                <w:lang w:eastAsia="ru-RU"/>
              </w:rPr>
              <w:tab/>
            </w:r>
            <w:r w:rsidR="00944261" w:rsidRPr="00FA0929">
              <w:rPr>
                <w:rStyle w:val="a4"/>
                <w:rFonts w:ascii="Times New Roman" w:hAnsi="Times New Roman" w:cs="Times New Roman"/>
                <w:noProof/>
                <w:lang w:val="en-US"/>
              </w:rPr>
              <w:t>Droidbase</w:t>
            </w:r>
            <w:r w:rsidR="00944261">
              <w:rPr>
                <w:noProof/>
                <w:webHidden/>
              </w:rPr>
              <w:tab/>
            </w:r>
            <w:r w:rsidR="00944261">
              <w:rPr>
                <w:noProof/>
                <w:webHidden/>
              </w:rPr>
              <w:fldChar w:fldCharType="begin"/>
            </w:r>
            <w:r w:rsidR="00944261">
              <w:rPr>
                <w:noProof/>
                <w:webHidden/>
              </w:rPr>
              <w:instrText xml:space="preserve"> PAGEREF _Toc515453765 \h </w:instrText>
            </w:r>
            <w:r w:rsidR="00944261">
              <w:rPr>
                <w:noProof/>
                <w:webHidden/>
              </w:rPr>
            </w:r>
            <w:r w:rsidR="00944261">
              <w:rPr>
                <w:noProof/>
                <w:webHidden/>
              </w:rPr>
              <w:fldChar w:fldCharType="separate"/>
            </w:r>
            <w:r w:rsidR="00944261">
              <w:rPr>
                <w:noProof/>
                <w:webHidden/>
              </w:rPr>
              <w:t>3</w:t>
            </w:r>
            <w:r w:rsidR="00944261">
              <w:rPr>
                <w:noProof/>
                <w:webHidden/>
              </w:rPr>
              <w:fldChar w:fldCharType="end"/>
            </w:r>
          </w:hyperlink>
        </w:p>
        <w:p w:rsidR="00944261" w:rsidRDefault="009442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5453766" w:history="1">
            <w:r w:rsidRPr="00FA0929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1.1. </w:t>
            </w:r>
            <w:r w:rsidRPr="00FA0929">
              <w:rPr>
                <w:rStyle w:val="a4"/>
                <w:rFonts w:ascii="Times New Roman" w:hAnsi="Times New Roman" w:cs="Times New Roman"/>
                <w:noProof/>
              </w:rPr>
              <w:t>Файл</w:t>
            </w:r>
            <w:r w:rsidRPr="00FA0929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pplication/service/TtkBackground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261" w:rsidRDefault="009442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5453767" w:history="1">
            <w:r w:rsidRPr="00FA0929">
              <w:rPr>
                <w:rStyle w:val="a4"/>
                <w:rFonts w:ascii="Times New Roman" w:hAnsi="Times New Roman" w:cs="Times New Roman"/>
                <w:noProof/>
                <w:lang w:val="en-US"/>
              </w:rPr>
              <w:t>1.2. Файл application/service/TTKResponseHelp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261" w:rsidRDefault="009442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5453768" w:history="1">
            <w:r w:rsidRPr="00FA0929">
              <w:rPr>
                <w:rStyle w:val="a4"/>
                <w:rFonts w:ascii="Times New Roman" w:hAnsi="Times New Roman" w:cs="Times New Roman"/>
                <w:noProof/>
                <w:lang w:val="en-US"/>
              </w:rPr>
              <w:t>1.3. Файл helpers/ttk/TtkJsonProtoco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121" w:rsidRDefault="00780121">
          <w:r w:rsidRPr="005E263E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152D2E" w:rsidRPr="00870B3F" w:rsidRDefault="00152D2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7D2283" w:rsidRDefault="007D2283" w:rsidP="007D228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1" w:name="_Toc515453765"/>
      <w:r w:rsidRPr="007D2283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Droidbase</w:t>
      </w:r>
      <w:bookmarkEnd w:id="1"/>
    </w:p>
    <w:p w:rsidR="00C60453" w:rsidRPr="00C60453" w:rsidRDefault="00C60453" w:rsidP="00C60453">
      <w:pPr>
        <w:rPr>
          <w:lang w:val="en-US"/>
        </w:rPr>
      </w:pPr>
    </w:p>
    <w:p w:rsidR="007D2283" w:rsidRPr="00780121" w:rsidRDefault="007D2283" w:rsidP="00780121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2" w:name="_Toc515453766"/>
      <w:r w:rsidRPr="00780121">
        <w:rPr>
          <w:rFonts w:ascii="Times New Roman" w:hAnsi="Times New Roman" w:cs="Times New Roman"/>
          <w:color w:val="auto"/>
          <w:lang w:val="en-US"/>
        </w:rPr>
        <w:t xml:space="preserve">1.1. </w:t>
      </w:r>
      <w:r w:rsidR="00B8083B">
        <w:rPr>
          <w:rFonts w:ascii="Times New Roman" w:hAnsi="Times New Roman" w:cs="Times New Roman"/>
          <w:color w:val="auto"/>
        </w:rPr>
        <w:t>Файл</w:t>
      </w:r>
      <w:r w:rsidR="00B8083B" w:rsidRPr="00005D2F">
        <w:rPr>
          <w:rFonts w:ascii="Times New Roman" w:hAnsi="Times New Roman" w:cs="Times New Roman"/>
          <w:color w:val="auto"/>
          <w:lang w:val="en-US"/>
        </w:rPr>
        <w:t xml:space="preserve"> </w:t>
      </w:r>
      <w:r w:rsidR="00005D2F">
        <w:rPr>
          <w:rFonts w:ascii="Times New Roman" w:hAnsi="Times New Roman" w:cs="Times New Roman"/>
          <w:color w:val="auto"/>
          <w:lang w:val="en-US"/>
        </w:rPr>
        <w:t>application/service/</w:t>
      </w:r>
      <w:r w:rsidRPr="00780121">
        <w:rPr>
          <w:rFonts w:ascii="Times New Roman" w:hAnsi="Times New Roman" w:cs="Times New Roman"/>
          <w:color w:val="auto"/>
          <w:lang w:val="en-US"/>
        </w:rPr>
        <w:t>TtkBackgroundService.java</w:t>
      </w:r>
      <w:bookmarkEnd w:id="2"/>
    </w:p>
    <w:p w:rsidR="00005D2F" w:rsidRDefault="00005D2F" w:rsidP="0020628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ublic class TtkBackgroundService extends Service</w:t>
      </w:r>
    </w:p>
    <w:p w:rsidR="00206282" w:rsidRPr="005E263E" w:rsidRDefault="005E263E" w:rsidP="00206282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final LogChannel log_;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NotificationManager notification_manager_;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TTKThread ttk_thread_;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final int NOTIFICATION_ID = 1;</w:t>
      </w:r>
    </w:p>
    <w:p w:rsidR="00206282" w:rsidRPr="005E263E" w:rsidRDefault="00206282" w:rsidP="00E4297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final int PORT = 43888;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final static int timeout = 6000;</w:t>
      </w:r>
    </w:p>
    <w:p w:rsidR="005E263E" w:rsidRDefault="005E263E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5E263E" w:rsidP="005E263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==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ublic TtkBackgroundService()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super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 = new LogChannel("TTKServ");</w:t>
      </w:r>
    </w:p>
    <w:p w:rsidR="00206282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5E263E" w:rsidRPr="005E263E" w:rsidRDefault="005E263E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==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ublic static class ServiceLoader extends BroadcastReceiver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6E2E4F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="00206282" w:rsidRPr="005E263E">
        <w:rPr>
          <w:rFonts w:ascii="Courier New" w:hAnsi="Courier New" w:cs="Courier New"/>
          <w:lang w:val="en-US"/>
        </w:rPr>
        <w:t>public void onReceive(Context context, Intent intent)</w:t>
      </w:r>
    </w:p>
    <w:p w:rsidR="00206282" w:rsidRPr="005E263E" w:rsidRDefault="006E2E4F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="00206282"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6E2E4F"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ontext.startService(ne</w:t>
      </w:r>
      <w:r w:rsidR="005E263E">
        <w:rPr>
          <w:rFonts w:ascii="Courier New" w:hAnsi="Courier New" w:cs="Courier New"/>
          <w:lang w:val="en-US"/>
        </w:rPr>
        <w:t>w Intent(context,</w:t>
      </w:r>
      <w:r w:rsidRPr="005E263E">
        <w:rPr>
          <w:rFonts w:ascii="Courier New" w:hAnsi="Courier New" w:cs="Courier New"/>
          <w:lang w:val="en-US"/>
        </w:rPr>
        <w:t>TtkBackgroundService.class));</w:t>
      </w:r>
    </w:p>
    <w:p w:rsidR="00206282" w:rsidRPr="005E263E" w:rsidRDefault="006E2E4F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="00206282" w:rsidRPr="005E263E">
        <w:rPr>
          <w:rFonts w:ascii="Courier New" w:hAnsi="Courier New" w:cs="Courier New"/>
          <w:lang w:val="en-US"/>
        </w:rPr>
        <w:t>}</w:t>
      </w:r>
    </w:p>
    <w:p w:rsidR="00206282" w:rsidRDefault="006E2E4F" w:rsidP="005E263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5E263E" w:rsidRDefault="005E263E" w:rsidP="005E263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==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@Override public void onCreate()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Service onCreate start");</w:t>
      </w:r>
    </w:p>
    <w:p w:rsidR="00206282" w:rsidRPr="005E263E" w:rsidRDefault="00206282" w:rsidP="00194856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super.onCreate();</w:t>
      </w:r>
    </w:p>
    <w:p w:rsidR="00194856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notification_m</w:t>
      </w:r>
      <w:r w:rsidR="006E2E4F" w:rsidRPr="005E263E">
        <w:rPr>
          <w:rFonts w:ascii="Courier New" w:hAnsi="Courier New" w:cs="Courier New"/>
          <w:lang w:val="en-US"/>
        </w:rPr>
        <w:t xml:space="preserve">anager_ = </w:t>
      </w:r>
    </w:p>
    <w:p w:rsidR="00206282" w:rsidRPr="005E263E" w:rsidRDefault="006E2E4F" w:rsidP="00E42976">
      <w:pPr>
        <w:spacing w:after="0" w:line="240" w:lineRule="auto"/>
        <w:ind w:left="20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(NotificationManager)</w:t>
      </w:r>
      <w:r w:rsidR="00206282" w:rsidRPr="005E263E">
        <w:rPr>
          <w:rFonts w:ascii="Courier New" w:hAnsi="Courier New" w:cs="Courier New"/>
          <w:lang w:val="en-US"/>
        </w:rPr>
        <w:t>getSystemService(NOTIFICATION_SERVICE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Service onCreate end");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==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@Override public int onStartCommand(Intent intent, int flags, int startId)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Service onStartCommand start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if (ttk_thread_ == null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reateNotification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unTTKThread(PORT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</w:t>
      </w:r>
      <w:r w:rsidR="00194856" w:rsidRPr="005E263E">
        <w:rPr>
          <w:rFonts w:ascii="Courier New" w:hAnsi="Courier New" w:cs="Courier New"/>
          <w:lang w:val="en-US"/>
        </w:rPr>
        <w:t>K Service onStartCommand end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START_STICKY;</w:t>
      </w:r>
    </w:p>
    <w:p w:rsidR="00206282" w:rsidRPr="005E263E" w:rsidRDefault="00206282" w:rsidP="00E4297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E42976" w:rsidRDefault="00E42976" w:rsidP="00E42976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==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void createNotification()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6E2E4F" w:rsidRPr="005E263E" w:rsidRDefault="006E2E4F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lastRenderedPageBreak/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="00206282" w:rsidRPr="005E263E">
        <w:rPr>
          <w:rFonts w:ascii="Courier New" w:hAnsi="Courier New" w:cs="Courier New"/>
          <w:lang w:val="en-US"/>
        </w:rPr>
        <w:t xml:space="preserve">NotificationCompat.Builder builder = </w:t>
      </w:r>
    </w:p>
    <w:p w:rsidR="00206282" w:rsidRPr="005E263E" w:rsidRDefault="00206282" w:rsidP="00E42976">
      <w:pPr>
        <w:spacing w:after="0" w:line="240" w:lineRule="auto"/>
        <w:ind w:left="4248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new NotificationCompat.Builder(this, "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builder.setOngoing(true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.setContentTitle(getResources().getString(R.string.app_name))</w:t>
      </w:r>
    </w:p>
    <w:p w:rsidR="00194856" w:rsidRPr="005E263E" w:rsidRDefault="006E2E4F" w:rsidP="00194856">
      <w:pPr>
        <w:spacing w:after="0" w:line="240" w:lineRule="auto"/>
        <w:ind w:left="170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.setSmallIcon(R.mipmap.posterminal)</w:t>
      </w:r>
      <w:r w:rsidR="00206282" w:rsidRPr="005E263E">
        <w:rPr>
          <w:rFonts w:ascii="Courier New" w:hAnsi="Courier New" w:cs="Courier New"/>
          <w:lang w:val="en-US"/>
        </w:rPr>
        <w:tab/>
      </w:r>
      <w:r w:rsidR="00206282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 xml:space="preserve">                       </w:t>
      </w:r>
    </w:p>
    <w:p w:rsidR="006E2E4F" w:rsidRPr="005E263E" w:rsidRDefault="00206282" w:rsidP="00194856">
      <w:pPr>
        <w:spacing w:after="0" w:line="240" w:lineRule="auto"/>
        <w:ind w:left="170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.setContentText(getResources().getString(</w:t>
      </w:r>
    </w:p>
    <w:p w:rsidR="00206282" w:rsidRPr="005E263E" w:rsidRDefault="00206282" w:rsidP="006E2E4F">
      <w:pPr>
        <w:spacing w:after="0" w:line="240" w:lineRule="auto"/>
        <w:ind w:left="5664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R.string.ttk_notification_text));</w:t>
      </w:r>
    </w:p>
    <w:p w:rsidR="00206282" w:rsidRPr="005E263E" w:rsidRDefault="006E2E4F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="00206282" w:rsidRPr="005E263E">
        <w:rPr>
          <w:rFonts w:ascii="Courier New" w:hAnsi="Courier New" w:cs="Courier New"/>
          <w:lang w:val="en-US"/>
        </w:rPr>
        <w:t>startForeground(NOTIFICATION_ID, builder.build());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==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void runTTKThread(int port)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creating and starting ttk thread...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tk_thread_ = new TTKThread(port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tk_thread_.start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thread started");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==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@Override public void onDestroy()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service onDestroy start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if (ttk_thread_ != null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  <w:t>ttk_thread_.cancel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tk_thread_.interrupt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waiting fot ttk thread to stop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while (!ThreadUtils.joinThread(ttk_thread_)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 xml:space="preserve">log_.logInfo("interrupt try </w:t>
      </w:r>
      <w:r w:rsidR="00194856" w:rsidRPr="005E263E">
        <w:rPr>
          <w:rFonts w:ascii="Courier New" w:hAnsi="Courier New" w:cs="Courier New"/>
          <w:lang w:val="en-US"/>
        </w:rPr>
        <w:t>on ttk thread finish waiting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hreadUtils.sleep(100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thread joining finished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canceling notification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notification_manager_.cancel(NOTIFICATION_ID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  <w:t>stopSelf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super.onDestroy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service onDestroy end");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==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@Override public IBinder onBind(Intent intent)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null;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42976" w:rsidRDefault="00E42976" w:rsidP="005E263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lastRenderedPageBreak/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==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class TTKThread extends Thread</w:t>
      </w:r>
    </w:p>
    <w:p w:rsidR="00206282" w:rsidRPr="005E263E" w:rsidRDefault="00206282" w:rsidP="00194856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private final int port_;</w:t>
      </w:r>
    </w:p>
    <w:p w:rsidR="00E42976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 xml:space="preserve">private final AtomicBoolean cancel_requested_ = new </w:t>
      </w:r>
    </w:p>
    <w:p w:rsidR="00206282" w:rsidRPr="005E263E" w:rsidRDefault="00206282" w:rsidP="00E42976">
      <w:pPr>
        <w:spacing w:after="0" w:line="240" w:lineRule="auto"/>
        <w:ind w:left="71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AtomicBoolean(false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ServerSocket server_socket_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1948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TKServerChannel curr_channel_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</w:t>
      </w:r>
    </w:p>
    <w:p w:rsidR="00206282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ublic TTKThread(int port)</w:t>
      </w:r>
    </w:p>
    <w:p w:rsidR="00206282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thread created on port " + port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port_ = port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ancel_requested_.set(false);</w:t>
      </w:r>
    </w:p>
    <w:p w:rsidR="00206282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C82A56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 xml:space="preserve">public void cancel() </w:t>
      </w:r>
    </w:p>
    <w:p w:rsidR="00C82A56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 xml:space="preserve">{ </w:t>
      </w:r>
    </w:p>
    <w:p w:rsidR="00C82A56" w:rsidRPr="005E263E" w:rsidRDefault="00206282" w:rsidP="004B14E1">
      <w:pPr>
        <w:spacing w:after="0" w:line="240" w:lineRule="auto"/>
        <w:ind w:left="312" w:firstLine="708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cancel_requested_.set(true);</w:t>
      </w:r>
    </w:p>
    <w:p w:rsidR="00206282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C82A56" w:rsidRPr="005E263E" w:rsidRDefault="00C82A56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C82A56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 xml:space="preserve">public boolean isCancelled() </w:t>
      </w:r>
    </w:p>
    <w:p w:rsidR="00C82A56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 xml:space="preserve">{ </w:t>
      </w:r>
    </w:p>
    <w:p w:rsidR="00C82A56" w:rsidRPr="005E263E" w:rsidRDefault="00206282" w:rsidP="004B14E1">
      <w:pPr>
        <w:spacing w:after="0" w:line="240" w:lineRule="auto"/>
        <w:ind w:left="312" w:firstLine="708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return cancel_requested_.get();</w:t>
      </w:r>
    </w:p>
    <w:p w:rsidR="00206282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</w:t>
      </w:r>
    </w:p>
    <w:p w:rsidR="00206282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@Override public void run()</w:t>
      </w:r>
    </w:p>
    <w:p w:rsidR="00206282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ry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doRun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finally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thread end point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</w:t>
      </w:r>
    </w:p>
    <w:p w:rsidR="00206282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void doRun()</w:t>
      </w:r>
    </w:p>
    <w:p w:rsidR="00206282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thread doRun start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if (!createServerSocket()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Error("failed to create ttk server socket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ry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C82A56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206282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206282" w:rsidRPr="005E263E">
        <w:rPr>
          <w:rFonts w:ascii="Courier New" w:hAnsi="Courier New" w:cs="Courier New"/>
          <w:lang w:val="en-US"/>
        </w:rPr>
        <w:t>while (true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C82A56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if (isCancelled()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lastRenderedPageBreak/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thread canceled before accept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break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Socket client_socket = null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ry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lient_socket = server_socket_.accept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atch (SocketTimeoutException e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ontinu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atch (Exception e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exception during accept");</w:t>
      </w:r>
    </w:p>
    <w:p w:rsidR="00C82A56" w:rsidRPr="005E263E" w:rsidRDefault="00C82A56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e.printStackTrace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ontinu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if (client_socket != null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client connection accepted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ry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processClientConnection(client_socket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atch (IOException e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E42976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 xml:space="preserve">log_.logInfo("io exception during processing client </w:t>
      </w:r>
    </w:p>
    <w:p w:rsidR="00206282" w:rsidRPr="005E263E" w:rsidRDefault="00206282" w:rsidP="00E42976">
      <w:pPr>
        <w:spacing w:after="0" w:line="240" w:lineRule="auto"/>
        <w:ind w:left="816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connection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e.printStackTrace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finally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loseClientSocket(client_socket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finally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ttk thread main cycle finished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loseAllSockets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5E263E" w:rsidRPr="005E263E" w:rsidRDefault="005E263E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</w:t>
      </w:r>
    </w:p>
    <w:p w:rsidR="00206282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boolean checkRequest(TTKMessage request)</w:t>
      </w:r>
    </w:p>
    <w:p w:rsidR="00206282" w:rsidRPr="005E263E" w:rsidRDefault="00206282" w:rsidP="004B14E1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4D64DF" w:rsidRDefault="00206282" w:rsidP="004D64DF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if (request == null)</w:t>
      </w:r>
    </w:p>
    <w:p w:rsidR="00E42976" w:rsidRPr="00E42976" w:rsidRDefault="00E42976" w:rsidP="00E42976">
      <w:pPr>
        <w:spacing w:after="0" w:line="240" w:lineRule="auto"/>
        <w:ind w:left="680" w:firstLine="3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206282" w:rsidRDefault="00206282" w:rsidP="004D64DF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="004B14E1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false;</w:t>
      </w:r>
    </w:p>
    <w:p w:rsidR="00E42976" w:rsidRPr="005E263E" w:rsidRDefault="00E42976" w:rsidP="00E42976">
      <w:pPr>
        <w:spacing w:after="0" w:line="240" w:lineRule="auto"/>
        <w:ind w:left="680" w:firstLine="3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4D64DF" w:rsidRPr="005E263E" w:rsidRDefault="004D64DF" w:rsidP="004D64D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:rsidR="00E42976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</w:p>
    <w:p w:rsidR="00206282" w:rsidRPr="005E263E" w:rsidRDefault="00206282" w:rsidP="00E42976">
      <w:pPr>
        <w:spacing w:after="0" w:line="240" w:lineRule="auto"/>
        <w:ind w:left="68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if (request.getMessageID() == null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Error("process: MSGID is missing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fals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if (request.getECRNumber() == null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Error("process: ECRNumber is missing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fals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if (request.getERN() == null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Error("process: ERN is missing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fals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true;</w:t>
      </w:r>
    </w:p>
    <w:p w:rsidR="00206282" w:rsidRPr="005E263E" w:rsidRDefault="00206282" w:rsidP="003E76B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</w:t>
      </w:r>
    </w:p>
    <w:p w:rsidR="00E42976" w:rsidRDefault="00206282" w:rsidP="00E42976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 xml:space="preserve">private boolean sendWrongFormatResponse(TTKTransport ttk_transp, </w:t>
      </w:r>
    </w:p>
    <w:p w:rsidR="00206282" w:rsidRPr="005E263E" w:rsidRDefault="00206282" w:rsidP="00E42976">
      <w:pPr>
        <w:spacing w:after="0" w:line="240" w:lineRule="auto"/>
        <w:ind w:left="71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TTKMessage request)</w:t>
      </w:r>
    </w:p>
    <w:p w:rsidR="00206282" w:rsidRPr="005E263E" w:rsidRDefault="00206282" w:rsidP="003E76B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ry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sending wrong format response");</w:t>
      </w:r>
    </w:p>
    <w:p w:rsidR="000B3DC7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tk_transp.sendMessage(TTKResponseHelper.</w:t>
      </w:r>
    </w:p>
    <w:p w:rsidR="00206282" w:rsidRPr="005E263E" w:rsidRDefault="00206282" w:rsidP="00E42976">
      <w:pPr>
        <w:spacing w:after="0" w:line="240" w:lineRule="auto"/>
        <w:ind w:left="4248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makeMessageWrongFormatResponse(request)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wrong format response sent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tru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atch (IOException e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  <w:r w:rsidR="003E76BF" w:rsidRPr="005E263E">
        <w:rPr>
          <w:rFonts w:ascii="Courier New" w:hAnsi="Courier New" w:cs="Courier New"/>
          <w:lang w:val="en-US"/>
        </w:rPr>
        <w:tab/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Error("send failed: connection lost?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fals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atch (TTKFormatException fe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Error("send failed: error in TTK message packet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fals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3E76B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</w:t>
      </w:r>
    </w:p>
    <w:p w:rsidR="00E42976" w:rsidRDefault="00206282" w:rsidP="005E263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 xml:space="preserve">private boolean sendUnknownCommandResponse(TTKTransport ttk_transp, </w:t>
      </w:r>
    </w:p>
    <w:p w:rsidR="00206282" w:rsidRPr="005E263E" w:rsidRDefault="00206282" w:rsidP="00E42976">
      <w:pPr>
        <w:spacing w:after="0" w:line="240" w:lineRule="auto"/>
        <w:ind w:left="71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TTKMessage request)</w:t>
      </w:r>
    </w:p>
    <w:p w:rsidR="00206282" w:rsidRPr="005E263E" w:rsidRDefault="00206282" w:rsidP="003E76B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ry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5E263E" w:rsidRDefault="00206282" w:rsidP="005E263E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sending unknown command response");</w:t>
      </w:r>
    </w:p>
    <w:p w:rsidR="000B3DC7" w:rsidRPr="005E263E" w:rsidRDefault="00206282" w:rsidP="005E263E">
      <w:pPr>
        <w:spacing w:after="0" w:line="240" w:lineRule="auto"/>
        <w:ind w:left="102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ttk_transp.sendMessage(TTKResponseHelper.</w:t>
      </w:r>
    </w:p>
    <w:p w:rsidR="00206282" w:rsidRPr="005E263E" w:rsidRDefault="00206282" w:rsidP="005E263E">
      <w:pPr>
        <w:spacing w:after="0" w:line="240" w:lineRule="auto"/>
        <w:ind w:left="4052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makeMessageUnknownCommandResponse(request)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lastRenderedPageBreak/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unknown command response sent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tru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atch (IOException e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Error("send failed: connection lost?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fals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atch (TTKFormatException fe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Error("send failed: error in TTK message packet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fals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="003E76BF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3E76B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</w:t>
      </w:r>
    </w:p>
    <w:p w:rsidR="00206282" w:rsidRPr="005E263E" w:rsidRDefault="00206282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boolean createServerSocket()</w:t>
      </w:r>
    </w:p>
    <w:p w:rsidR="00206282" w:rsidRPr="005E263E" w:rsidRDefault="00206282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if (server_socket_ != null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Warn("server socket already created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fals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ry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final ServerSocket new_socket = new ServerSocket(port_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new_socket.setSoTimeout(1000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server_socket_ = new_socket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tru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atch (IOException e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e.printStackTrace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 false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</w:t>
      </w:r>
    </w:p>
    <w:p w:rsidR="00206282" w:rsidRPr="005E263E" w:rsidRDefault="00206282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void closeAllSockets()</w:t>
      </w:r>
    </w:p>
    <w:p w:rsidR="00206282" w:rsidRPr="005E263E" w:rsidRDefault="00206282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closing ttk sockets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loseServerSocket();</w:t>
      </w:r>
    </w:p>
    <w:p w:rsidR="00206282" w:rsidRDefault="00206282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5E263E" w:rsidRPr="005E263E" w:rsidRDefault="005E263E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</w:t>
      </w:r>
    </w:p>
    <w:p w:rsidR="00206282" w:rsidRPr="005E263E" w:rsidRDefault="00206282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void closeClientSocket(Socket socket)</w:t>
      </w:r>
    </w:p>
    <w:p w:rsidR="00206282" w:rsidRPr="005E263E" w:rsidRDefault="00206282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0B3DC7" w:rsidRPr="005E263E" w:rsidRDefault="00206282" w:rsidP="00B224EE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if (socket == null)</w:t>
      </w:r>
    </w:p>
    <w:p w:rsidR="00206282" w:rsidRPr="005E263E" w:rsidRDefault="00206282" w:rsidP="00B224EE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;</w:t>
      </w:r>
    </w:p>
    <w:p w:rsidR="000B3DC7" w:rsidRPr="005E263E" w:rsidRDefault="000B3DC7" w:rsidP="000B3DC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ry</w:t>
      </w:r>
    </w:p>
    <w:p w:rsidR="00206282" w:rsidRPr="005E263E" w:rsidRDefault="00B224EE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206282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206282"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closing client socket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socket.close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client socket closed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lastRenderedPageBreak/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atch (IOException e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client socket closing exception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e.printStackTrace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E263E" w:rsidRPr="005E263E" w:rsidRDefault="005E263E" w:rsidP="005E263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//======================================================</w:t>
      </w:r>
      <w:r>
        <w:rPr>
          <w:rFonts w:ascii="Courier New" w:hAnsi="Courier New" w:cs="Courier New"/>
          <w:lang w:val="en-US"/>
        </w:rPr>
        <w:t>================</w:t>
      </w:r>
    </w:p>
    <w:p w:rsidR="00206282" w:rsidRPr="005E263E" w:rsidRDefault="00206282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private void closeServerSocket()</w:t>
      </w:r>
    </w:p>
    <w:p w:rsidR="00206282" w:rsidRPr="005E263E" w:rsidRDefault="00206282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if (server_socket_ == null)</w:t>
      </w:r>
    </w:p>
    <w:p w:rsidR="000B3DC7" w:rsidRPr="005E263E" w:rsidRDefault="000B3DC7" w:rsidP="00B224EE">
      <w:pPr>
        <w:spacing w:after="0" w:line="240" w:lineRule="auto"/>
        <w:ind w:left="312" w:firstLine="708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return;</w:t>
      </w:r>
    </w:p>
    <w:p w:rsidR="000B3DC7" w:rsidRPr="005E263E" w:rsidRDefault="000B3DC7" w:rsidP="00B224EE">
      <w:pPr>
        <w:spacing w:after="0" w:line="240" w:lineRule="auto"/>
        <w:ind w:left="1048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try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closing server socket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server_socket_.close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server socket closed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catch (IOException e)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{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log_.logInfo("server socket closing exception"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e.printStackTrace();</w:t>
      </w:r>
    </w:p>
    <w:p w:rsidR="00206282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="00B224EE" w:rsidRPr="005E263E">
        <w:rPr>
          <w:rFonts w:ascii="Courier New" w:hAnsi="Courier New" w:cs="Courier New"/>
          <w:lang w:val="en-US"/>
        </w:rPr>
        <w:tab/>
      </w:r>
      <w:r w:rsidRPr="005E263E">
        <w:rPr>
          <w:rFonts w:ascii="Courier New" w:hAnsi="Courier New" w:cs="Courier New"/>
          <w:lang w:val="en-US"/>
        </w:rPr>
        <w:t>}</w:t>
      </w:r>
    </w:p>
    <w:p w:rsidR="000B3DC7" w:rsidRPr="005E263E" w:rsidRDefault="00206282" w:rsidP="00B224E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0B3DC7" w:rsidRPr="005E263E" w:rsidRDefault="000B3DC7" w:rsidP="00B224E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727AAF" w:rsidRPr="005E263E" w:rsidRDefault="00206282" w:rsidP="00206282">
      <w:pPr>
        <w:spacing w:after="0" w:line="240" w:lineRule="auto"/>
        <w:rPr>
          <w:rFonts w:ascii="Courier New" w:hAnsi="Courier New" w:cs="Courier New"/>
          <w:lang w:val="en-US"/>
        </w:rPr>
      </w:pPr>
      <w:r w:rsidRPr="005E263E">
        <w:rPr>
          <w:rFonts w:ascii="Courier New" w:hAnsi="Courier New" w:cs="Courier New"/>
          <w:lang w:val="en-US"/>
        </w:rPr>
        <w:t>}</w:t>
      </w:r>
    </w:p>
    <w:p w:rsidR="000B3DC7" w:rsidRPr="009123D4" w:rsidRDefault="000B3DC7" w:rsidP="0020628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B3DC7" w:rsidRDefault="000B3DC7" w:rsidP="000B3DC7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3" w:name="_Toc515453767"/>
      <w:r w:rsidRPr="000B3DC7">
        <w:rPr>
          <w:rFonts w:ascii="Times New Roman" w:hAnsi="Times New Roman" w:cs="Times New Roman"/>
          <w:color w:val="auto"/>
          <w:lang w:val="en-US"/>
        </w:rPr>
        <w:t>1.</w:t>
      </w:r>
      <w:r>
        <w:rPr>
          <w:rFonts w:ascii="Times New Roman" w:hAnsi="Times New Roman" w:cs="Times New Roman"/>
          <w:color w:val="auto"/>
          <w:lang w:val="en-US"/>
        </w:rPr>
        <w:t xml:space="preserve">2. </w:t>
      </w:r>
      <w:r w:rsidRPr="000B3DC7">
        <w:rPr>
          <w:rFonts w:ascii="Times New Roman" w:hAnsi="Times New Roman" w:cs="Times New Roman"/>
          <w:color w:val="auto"/>
          <w:lang w:val="en-US"/>
        </w:rPr>
        <w:t xml:space="preserve">Файл </w:t>
      </w:r>
      <w:r w:rsidR="00005D2F">
        <w:rPr>
          <w:rFonts w:ascii="Times New Roman" w:hAnsi="Times New Roman" w:cs="Times New Roman"/>
          <w:color w:val="auto"/>
          <w:lang w:val="en-US"/>
        </w:rPr>
        <w:t>application/service/</w:t>
      </w:r>
      <w:r w:rsidRPr="000B3DC7">
        <w:rPr>
          <w:rFonts w:ascii="Times New Roman" w:hAnsi="Times New Roman" w:cs="Times New Roman"/>
          <w:color w:val="auto"/>
          <w:lang w:val="en-US"/>
        </w:rPr>
        <w:t>TTKResponseHelper</w:t>
      </w:r>
      <w:r>
        <w:rPr>
          <w:rFonts w:ascii="Times New Roman" w:hAnsi="Times New Roman" w:cs="Times New Roman"/>
          <w:color w:val="auto"/>
          <w:lang w:val="en-US"/>
        </w:rPr>
        <w:t>.java</w:t>
      </w:r>
      <w:bookmarkEnd w:id="3"/>
    </w:p>
    <w:p w:rsidR="000B3DC7" w:rsidRDefault="000B3DC7" w:rsidP="000B3DC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335E5" w:rsidRPr="001B6412" w:rsidRDefault="000335E5" w:rsidP="00D4742A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public class TTKResponseHelper</w:t>
      </w:r>
    </w:p>
    <w:p w:rsidR="000335E5" w:rsidRPr="001B6412" w:rsidRDefault="000335E5" w:rsidP="00D4742A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public final String RESPONSE_CODE_WRONG_FORMAT = "FE";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public final String RESPONSE_CODE_UNKNOWN_COMMAND = "UN";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public final String RESPONSE_CODE_NOT_FOUND = "NF";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public final String RESPONSE_CODE_UNKNOWN_RESPONSE = "UR";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public final String RESPONSE_CODE_NOT_INITIALIZED = "NI";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public final String RESPONSE_CODE_APP_ERROR = "ER";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public final String RESPONSE_CODE_BAD_ERN = "B4";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public final String RESPONSE_CANCELED = "";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public final String RESPONSE_CODE_GENERIC_SUCCESS = "00";</w:t>
      </w:r>
    </w:p>
    <w:p w:rsidR="000B3DC7" w:rsidRPr="001B6412" w:rsidRDefault="009F434E" w:rsidP="00017739">
      <w:pPr>
        <w:spacing w:after="0" w:line="240" w:lineRule="auto"/>
        <w:ind w:left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</w:t>
      </w:r>
      <w:r w:rsidR="000B3DC7" w:rsidRPr="001B6412">
        <w:rPr>
          <w:rFonts w:ascii="Courier New" w:hAnsi="Courier New" w:cs="Courier New"/>
          <w:lang w:val="en-US"/>
        </w:rPr>
        <w:t>//==============================================================</w:t>
      </w:r>
      <w:r w:rsidR="00017739">
        <w:rPr>
          <w:rFonts w:ascii="Courier New" w:hAnsi="Courier New" w:cs="Courier New"/>
          <w:lang w:val="en-US"/>
        </w:rPr>
        <w:t>==========</w:t>
      </w:r>
    </w:p>
    <w:p w:rsidR="00BD65E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public</w:t>
      </w:r>
      <w:r w:rsidR="00BD65E7" w:rsidRPr="001B6412">
        <w:rPr>
          <w:rFonts w:ascii="Courier New" w:hAnsi="Courier New" w:cs="Courier New"/>
          <w:lang w:val="en-US"/>
        </w:rPr>
        <w:t xml:space="preserve"> static</w:t>
      </w:r>
      <w:r w:rsidRPr="001B6412">
        <w:rPr>
          <w:rFonts w:ascii="Courier New" w:hAnsi="Courier New" w:cs="Courier New"/>
          <w:lang w:val="en-US"/>
        </w:rPr>
        <w:t xml:space="preserve"> TTKTransactionMessage makeMessageApprovedResponse(TTKMessage </w:t>
      </w:r>
    </w:p>
    <w:p w:rsidR="000B3DC7" w:rsidRPr="001B6412" w:rsidRDefault="000B3DC7" w:rsidP="00017739">
      <w:pPr>
        <w:spacing w:after="0" w:line="240" w:lineRule="auto"/>
        <w:ind w:left="88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quest)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17739" w:rsidRDefault="000B3DC7" w:rsidP="00D4742A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turn makeMessageResponse(true, RESPONSE_</w:t>
      </w:r>
      <w:r w:rsidR="000335E5" w:rsidRPr="001B6412">
        <w:rPr>
          <w:rFonts w:ascii="Courier New" w:hAnsi="Courier New" w:cs="Courier New"/>
          <w:lang w:val="en-US"/>
        </w:rPr>
        <w:t xml:space="preserve">CODE_GENERIC_SUCCESS, </w:t>
      </w:r>
    </w:p>
    <w:p w:rsidR="000335E5" w:rsidRPr="001B6412" w:rsidRDefault="000335E5" w:rsidP="00017739">
      <w:pPr>
        <w:spacing w:after="0" w:line="240" w:lineRule="auto"/>
        <w:ind w:left="8472" w:firstLine="36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quest);</w:t>
      </w:r>
      <w:r w:rsidR="000B3DC7" w:rsidRPr="001B6412">
        <w:rPr>
          <w:rFonts w:ascii="Courier New" w:hAnsi="Courier New" w:cs="Courier New"/>
          <w:lang w:val="en-US"/>
        </w:rPr>
        <w:tab/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17739" w:rsidRDefault="00017739" w:rsidP="00017739">
      <w:pPr>
        <w:spacing w:after="0" w:line="240" w:lineRule="auto"/>
        <w:ind w:left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//==============================================================</w:t>
      </w:r>
      <w:r>
        <w:rPr>
          <w:rFonts w:ascii="Courier New" w:hAnsi="Courier New" w:cs="Courier New"/>
          <w:lang w:val="en-US"/>
        </w:rPr>
        <w:t>==========</w:t>
      </w:r>
      <w:r w:rsidR="00BD65E7" w:rsidRPr="001B6412">
        <w:rPr>
          <w:rFonts w:ascii="Courier New" w:hAnsi="Courier New" w:cs="Courier New"/>
          <w:lang w:val="en-US"/>
        </w:rPr>
        <w:t xml:space="preserve">public static </w:t>
      </w:r>
      <w:r>
        <w:rPr>
          <w:rFonts w:ascii="Courier New" w:hAnsi="Courier New" w:cs="Courier New"/>
          <w:lang w:val="en-US"/>
        </w:rPr>
        <w:t xml:space="preserve">TTKTransactionMessage </w:t>
      </w:r>
      <w:r w:rsidR="000B3DC7" w:rsidRPr="001B6412">
        <w:rPr>
          <w:rFonts w:ascii="Courier New" w:hAnsi="Courier New" w:cs="Courier New"/>
          <w:lang w:val="en-US"/>
        </w:rPr>
        <w:t>makeMessageWrongFormatResponse</w:t>
      </w:r>
      <w:r>
        <w:rPr>
          <w:rFonts w:ascii="Courier New" w:hAnsi="Courier New" w:cs="Courier New"/>
          <w:lang w:val="en-US"/>
        </w:rPr>
        <w:t xml:space="preserve"> </w:t>
      </w:r>
    </w:p>
    <w:p w:rsidR="000B3DC7" w:rsidRPr="001B6412" w:rsidRDefault="000B3DC7" w:rsidP="00017739">
      <w:pPr>
        <w:spacing w:after="0" w:line="240" w:lineRule="auto"/>
        <w:ind w:left="71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(TTKMessage request)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>return makeMessageResponse(false, RESPONSE_CODE_WRONG_FORMAT, request);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5E263E" w:rsidRPr="001B6412" w:rsidRDefault="00017739" w:rsidP="00017739">
      <w:pPr>
        <w:spacing w:after="0" w:line="240" w:lineRule="auto"/>
        <w:ind w:left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//==============================================================</w:t>
      </w:r>
      <w:r>
        <w:rPr>
          <w:rFonts w:ascii="Courier New" w:hAnsi="Courier New" w:cs="Courier New"/>
          <w:lang w:val="en-US"/>
        </w:rPr>
        <w:t>==========</w:t>
      </w:r>
      <w:r w:rsidR="00BD65E7" w:rsidRPr="001B6412">
        <w:rPr>
          <w:rFonts w:ascii="Courier New" w:hAnsi="Courier New" w:cs="Courier New"/>
          <w:lang w:val="en-US"/>
        </w:rPr>
        <w:t xml:space="preserve">public static </w:t>
      </w:r>
      <w:r w:rsidR="000B3DC7" w:rsidRPr="001B6412">
        <w:rPr>
          <w:rFonts w:ascii="Courier New" w:hAnsi="Courier New" w:cs="Courier New"/>
          <w:lang w:val="en-US"/>
        </w:rPr>
        <w:t xml:space="preserve">TTKTransactionMessage makeMessageAppErrorResponse(TTKMessage </w:t>
      </w:r>
    </w:p>
    <w:p w:rsidR="000B3DC7" w:rsidRPr="001B6412" w:rsidRDefault="000B3DC7" w:rsidP="00017739">
      <w:pPr>
        <w:spacing w:after="0" w:line="240" w:lineRule="auto"/>
        <w:ind w:left="88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quest)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0B3DC7" w:rsidP="00D4742A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turn makeMessageResponse(false, RESPONSE_CODE_APP_ERROR, request);</w:t>
      </w:r>
    </w:p>
    <w:p w:rsidR="000B3DC7" w:rsidRPr="001B6412" w:rsidRDefault="00E64EDC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B3DC7" w:rsidRPr="001B6412" w:rsidRDefault="00E64EDC" w:rsidP="00017739">
      <w:pPr>
        <w:spacing w:after="0" w:line="240" w:lineRule="auto"/>
        <w:ind w:left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</w:t>
      </w:r>
      <w:r w:rsidR="00017739" w:rsidRPr="001B6412">
        <w:rPr>
          <w:rFonts w:ascii="Courier New" w:hAnsi="Courier New" w:cs="Courier New"/>
          <w:lang w:val="en-US"/>
        </w:rPr>
        <w:t>//==============================================================</w:t>
      </w:r>
      <w:r w:rsidR="00017739">
        <w:rPr>
          <w:rFonts w:ascii="Courier New" w:hAnsi="Courier New" w:cs="Courier New"/>
          <w:lang w:val="en-US"/>
        </w:rPr>
        <w:t>==========</w:t>
      </w:r>
    </w:p>
    <w:p w:rsidR="00017739" w:rsidRDefault="00BD65E7" w:rsidP="00017739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ublic static </w:t>
      </w:r>
      <w:r w:rsidR="000B3DC7" w:rsidRPr="001B6412">
        <w:rPr>
          <w:rFonts w:ascii="Courier New" w:hAnsi="Courier New" w:cs="Courier New"/>
          <w:lang w:val="en-US"/>
        </w:rPr>
        <w:t>TTKTransactionMessage makeMessageUnknownCommandResponse</w:t>
      </w:r>
      <w:r w:rsidR="00017739">
        <w:rPr>
          <w:rFonts w:ascii="Courier New" w:hAnsi="Courier New" w:cs="Courier New"/>
          <w:lang w:val="en-US"/>
        </w:rPr>
        <w:t xml:space="preserve"> </w:t>
      </w:r>
    </w:p>
    <w:p w:rsidR="000B3DC7" w:rsidRPr="001B6412" w:rsidRDefault="000B3DC7" w:rsidP="00017739">
      <w:pPr>
        <w:spacing w:after="0" w:line="240" w:lineRule="auto"/>
        <w:ind w:left="748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(TTKMessage request)</w:t>
      </w:r>
    </w:p>
    <w:p w:rsidR="00E64EDC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17739" w:rsidRDefault="000B3DC7" w:rsidP="00D4742A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return makeMessageResponse(false, RESPONSE_CODE_UNKNOWN_COMMAND, </w:t>
      </w:r>
    </w:p>
    <w:p w:rsidR="000B3DC7" w:rsidRPr="001B6412" w:rsidRDefault="000B3DC7" w:rsidP="00017739">
      <w:pPr>
        <w:spacing w:after="0" w:line="240" w:lineRule="auto"/>
        <w:ind w:left="8472" w:firstLine="36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quest);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17739" w:rsidRDefault="00017739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17739" w:rsidRDefault="00017739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//==============================================================</w:t>
      </w:r>
      <w:r>
        <w:rPr>
          <w:rFonts w:ascii="Courier New" w:hAnsi="Courier New" w:cs="Courier New"/>
          <w:lang w:val="en-US"/>
        </w:rPr>
        <w:t>==========</w:t>
      </w:r>
    </w:p>
    <w:p w:rsidR="005E263E" w:rsidRPr="001B6412" w:rsidRDefault="00BD65E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ublic static </w:t>
      </w:r>
      <w:r w:rsidR="000B3DC7" w:rsidRPr="001B6412">
        <w:rPr>
          <w:rFonts w:ascii="Courier New" w:hAnsi="Courier New" w:cs="Courier New"/>
          <w:lang w:val="en-US"/>
        </w:rPr>
        <w:t xml:space="preserve">TTKTransactionMessage makeMessageNotFoundResponse(TTKMessage </w:t>
      </w:r>
    </w:p>
    <w:p w:rsidR="000B3DC7" w:rsidRPr="001B6412" w:rsidRDefault="000B3DC7" w:rsidP="00017739">
      <w:pPr>
        <w:spacing w:after="0" w:line="240" w:lineRule="auto"/>
        <w:ind w:left="88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quest)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>return makeMessageResponse(false, RESPONSE_CODE_NOT_FOUND, request);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A55CA5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//==============================================================</w:t>
      </w:r>
      <w:r>
        <w:rPr>
          <w:rFonts w:ascii="Courier New" w:hAnsi="Courier New" w:cs="Courier New"/>
          <w:lang w:val="en-US"/>
        </w:rPr>
        <w:t>==========</w:t>
      </w:r>
    </w:p>
    <w:p w:rsidR="00A55CA5" w:rsidRDefault="00BD65E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ublic static </w:t>
      </w:r>
      <w:r w:rsidR="000B3DC7" w:rsidRPr="001B6412">
        <w:rPr>
          <w:rFonts w:ascii="Courier New" w:hAnsi="Courier New" w:cs="Courier New"/>
          <w:lang w:val="en-US"/>
        </w:rPr>
        <w:t xml:space="preserve">TTKTransactionMessage makeMessageBadERNResponse(TTKMessage </w:t>
      </w:r>
    </w:p>
    <w:p w:rsidR="000B3DC7" w:rsidRPr="001B6412" w:rsidRDefault="000B3DC7" w:rsidP="00A55CA5">
      <w:pPr>
        <w:spacing w:after="0" w:line="240" w:lineRule="auto"/>
        <w:ind w:left="88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quest)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E64EDC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0B3DC7" w:rsidRPr="001B6412">
        <w:rPr>
          <w:rFonts w:ascii="Courier New" w:hAnsi="Courier New" w:cs="Courier New"/>
          <w:lang w:val="en-US"/>
        </w:rPr>
        <w:t>return makeMessageResponse(false, RESPONSE_CODE_BAD_ERN, request);</w:t>
      </w:r>
    </w:p>
    <w:p w:rsidR="00D4742A" w:rsidRPr="001B6412" w:rsidRDefault="00D4742A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B3DC7" w:rsidRPr="001B6412" w:rsidRDefault="000B3DC7" w:rsidP="00A55CA5">
      <w:pPr>
        <w:spacing w:after="0" w:line="240" w:lineRule="auto"/>
        <w:ind w:left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</w:t>
      </w:r>
      <w:r w:rsidR="00A55CA5" w:rsidRPr="001B6412">
        <w:rPr>
          <w:rFonts w:ascii="Courier New" w:hAnsi="Courier New" w:cs="Courier New"/>
          <w:lang w:val="en-US"/>
        </w:rPr>
        <w:t>//==============================================================</w:t>
      </w:r>
      <w:r w:rsidR="00A55CA5">
        <w:rPr>
          <w:rFonts w:ascii="Courier New" w:hAnsi="Courier New" w:cs="Courier New"/>
          <w:lang w:val="en-US"/>
        </w:rPr>
        <w:t>==========</w:t>
      </w:r>
    </w:p>
    <w:p w:rsidR="00A55CA5" w:rsidRDefault="00BD65E7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ublic static </w:t>
      </w:r>
      <w:r w:rsidR="000B3DC7" w:rsidRPr="001B6412">
        <w:rPr>
          <w:rFonts w:ascii="Courier New" w:hAnsi="Courier New" w:cs="Courier New"/>
          <w:lang w:val="en-US"/>
        </w:rPr>
        <w:t xml:space="preserve">TTKTransactionMessage makeMessageResponse(boolean success, </w:t>
      </w:r>
    </w:p>
    <w:p w:rsidR="000B3DC7" w:rsidRPr="001B6412" w:rsidRDefault="000B3DC7" w:rsidP="00A55CA5">
      <w:pPr>
        <w:spacing w:after="0" w:line="240" w:lineRule="auto"/>
        <w:ind w:left="476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ring response_code, TTKMessage request)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0B3DC7" w:rsidP="00D4742A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if (request == null)</w:t>
      </w:r>
    </w:p>
    <w:p w:rsidR="00E64EDC" w:rsidRPr="001B6412" w:rsidRDefault="00E64EDC" w:rsidP="00D4742A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0B3DC7" w:rsidP="00D4742A">
      <w:pPr>
        <w:spacing w:after="0" w:line="240" w:lineRule="auto"/>
        <w:ind w:left="708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turn null;</w:t>
      </w:r>
    </w:p>
    <w:p w:rsidR="00E64EDC" w:rsidRPr="001B6412" w:rsidRDefault="00E64EDC" w:rsidP="00D4742A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B3DC7" w:rsidRPr="001B6412" w:rsidRDefault="000B3DC7" w:rsidP="00D4742A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A55CA5" w:rsidRDefault="000B3DC7" w:rsidP="00D4742A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final TTKTransactionMessage response = new </w:t>
      </w:r>
    </w:p>
    <w:p w:rsidR="000B3DC7" w:rsidRPr="001B6412" w:rsidRDefault="000B3DC7" w:rsidP="00A55CA5">
      <w:pPr>
        <w:spacing w:after="0" w:line="240" w:lineRule="auto"/>
        <w:ind w:left="5412" w:firstLine="36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TTKTransactionMessage(request);</w:t>
      </w:r>
    </w:p>
    <w:p w:rsidR="000B3DC7" w:rsidRPr="001B6412" w:rsidRDefault="000B3DC7" w:rsidP="00A55CA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0B3DC7" w:rsidRPr="001B6412" w:rsidRDefault="000B3DC7" w:rsidP="00D4742A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.setApprove(makeApproveCode(success));</w:t>
      </w:r>
    </w:p>
    <w:p w:rsidR="000B3DC7" w:rsidRPr="001B6412" w:rsidRDefault="000B3DC7" w:rsidP="00D4742A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.setResponseCode(response_code);</w:t>
      </w:r>
    </w:p>
    <w:p w:rsidR="000B3DC7" w:rsidRPr="001B6412" w:rsidRDefault="000B3DC7" w:rsidP="00D4742A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turn response;</w:t>
      </w:r>
    </w:p>
    <w:p w:rsidR="000B3DC7" w:rsidRPr="001B6412" w:rsidRDefault="00E64EDC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A55CA5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//==============================================================</w:t>
      </w:r>
      <w:r>
        <w:rPr>
          <w:rFonts w:ascii="Courier New" w:hAnsi="Courier New" w:cs="Courier New"/>
          <w:lang w:val="en-US"/>
        </w:rPr>
        <w:t>==========</w:t>
      </w:r>
    </w:p>
    <w:p w:rsidR="000B3DC7" w:rsidRPr="001B6412" w:rsidRDefault="00BD65E7" w:rsidP="002A6F02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rivate </w:t>
      </w:r>
      <w:r w:rsidR="000B3DC7" w:rsidRPr="001B6412">
        <w:rPr>
          <w:rFonts w:ascii="Courier New" w:hAnsi="Courier New" w:cs="Courier New"/>
          <w:lang w:val="en-US"/>
        </w:rPr>
        <w:t>static char makeApproveCode(boolean success)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0B3DC7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turn success ? 'Y' : 'N';</w:t>
      </w:r>
    </w:p>
    <w:p w:rsidR="000B3DC7" w:rsidRPr="001B6412" w:rsidRDefault="000B3DC7" w:rsidP="002A6F02">
      <w:pPr>
        <w:spacing w:after="0" w:line="240" w:lineRule="auto"/>
        <w:ind w:left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A55CA5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//==============================================================</w:t>
      </w:r>
      <w:r>
        <w:rPr>
          <w:rFonts w:ascii="Courier New" w:hAnsi="Courier New" w:cs="Courier New"/>
          <w:lang w:val="en-US"/>
        </w:rPr>
        <w:t>==========</w:t>
      </w:r>
    </w:p>
    <w:p w:rsidR="00A55CA5" w:rsidRDefault="00BD65E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rivate static </w:t>
      </w:r>
      <w:r w:rsidR="000B3DC7" w:rsidRPr="001B6412">
        <w:rPr>
          <w:rFonts w:ascii="Courier New" w:hAnsi="Courier New" w:cs="Courier New"/>
          <w:lang w:val="en-US"/>
        </w:rPr>
        <w:t xml:space="preserve">void fillResponseWithContext(TTKTransactionMessage msg, </w:t>
      </w:r>
    </w:p>
    <w:p w:rsidR="000B3DC7" w:rsidRPr="001B6412" w:rsidRDefault="000B3DC7" w:rsidP="00A55CA5">
      <w:pPr>
        <w:spacing w:after="0" w:line="240" w:lineRule="auto"/>
        <w:ind w:left="37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OperationContext ctx) throws ConvertorException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0B3DC7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msg.setCurrencyAlpha(ctx.getCurrencyName());</w:t>
      </w:r>
    </w:p>
    <w:p w:rsidR="000B3DC7" w:rsidRPr="001B6412" w:rsidRDefault="000B3DC7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lastRenderedPageBreak/>
        <w:t>msg.setTransactionAmount(ctx.getTransactionAmount());</w:t>
      </w:r>
    </w:p>
    <w:p w:rsidR="000B3DC7" w:rsidRPr="001B6412" w:rsidRDefault="000B3DC7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msg.setCurrencyDecimalPoint(2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>final String masked_PAN = ctx.getMaskedPAN(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0B3DC7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if (masked_PAN != null)</w:t>
      </w:r>
    </w:p>
    <w:p w:rsidR="002A6F02" w:rsidRPr="001B6412" w:rsidRDefault="002A6F02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0B3DC7" w:rsidP="002A6F02">
      <w:pPr>
        <w:spacing w:after="0" w:line="240" w:lineRule="auto"/>
        <w:ind w:left="68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msg.setPAN(masked_PAN);</w:t>
      </w:r>
    </w:p>
    <w:p w:rsidR="002A6F02" w:rsidRPr="001B6412" w:rsidRDefault="002A6F02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2A6F02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</w:t>
      </w:r>
      <w:r w:rsidR="000B3DC7" w:rsidRPr="001B6412">
        <w:rPr>
          <w:rFonts w:ascii="Courier New" w:hAnsi="Courier New" w:cs="Courier New"/>
          <w:lang w:val="en-US"/>
        </w:rPr>
        <w:t>msg.setInvoiceNumber(ctx.getInvoiceNumber()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msg.setAuthorizationID(ctx.getAuthCode()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msg.setDatetime(ctx.getTrDateTime()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msg.setTerminalId(Terminal.getTerminalInfo().terminal_id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msg.setMerchantNo(Terminal.getTerminalInfo().merchant_id);</w:t>
      </w:r>
    </w:p>
    <w:p w:rsidR="00A55CA5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msg.setPOSEntryMode(buildTTKPOSEntryMode(ctx.getCardInputInfo(), </w:t>
      </w:r>
    </w:p>
    <w:p w:rsidR="000B3DC7" w:rsidRPr="001B6412" w:rsidRDefault="000B3DC7" w:rsidP="00A55CA5">
      <w:pPr>
        <w:spacing w:after="0" w:line="240" w:lineRule="auto"/>
        <w:ind w:left="782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ctx.getOnline())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msg.setPOSConditionCode(ctx.getPosConditionCode()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msg.setCardholderVerificationCharacter(getCVCType(ctx)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msg.setIssuerName(ctx.getCardIssuerName()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if (ctx.getRRN() != null)</w:t>
      </w:r>
    </w:p>
    <w:p w:rsidR="002A6F02" w:rsidRPr="001B6412" w:rsidRDefault="002A6F02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0B3DC7" w:rsidP="002A6F02">
      <w:pPr>
        <w:spacing w:after="0" w:line="240" w:lineRule="auto"/>
        <w:ind w:left="68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msg.setRRN(ctx.getRRN());</w:t>
      </w:r>
    </w:p>
    <w:p w:rsidR="002A6F02" w:rsidRPr="001B6412" w:rsidRDefault="002A6F02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2A6F02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</w:t>
      </w:r>
      <w:r w:rsidR="000B3DC7" w:rsidRPr="001B6412">
        <w:rPr>
          <w:rFonts w:ascii="Courier New" w:hAnsi="Courier New" w:cs="Courier New"/>
          <w:lang w:val="en-US"/>
        </w:rPr>
        <w:t>if (ctx.getAIDHEX() != null)</w:t>
      </w:r>
    </w:p>
    <w:p w:rsidR="002A6F02" w:rsidRPr="001B6412" w:rsidRDefault="002A6F02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0B3DC7" w:rsidP="002A6F02">
      <w:pPr>
        <w:spacing w:after="0" w:line="240" w:lineRule="auto"/>
        <w:ind w:left="68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msg.setApplicationID(Convertors.hexStr2bytes(ctx.getAIDHEX()));</w:t>
      </w:r>
    </w:p>
    <w:p w:rsidR="000B3DC7" w:rsidRPr="001B6412" w:rsidRDefault="002A6F02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2A6F02" w:rsidRPr="001B6412" w:rsidRDefault="002A6F02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>{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 xml:space="preserve"> </w:t>
      </w:r>
      <w:r w:rsidRPr="001B6412">
        <w:rPr>
          <w:rFonts w:ascii="Courier New" w:hAnsi="Courier New" w:cs="Courier New"/>
          <w:lang w:val="en-US"/>
        </w:rPr>
        <w:tab/>
        <w:t>final String app_label = ctx.getAIDLable(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 xml:space="preserve">  </w:t>
      </w:r>
      <w:r w:rsidRPr="001B6412">
        <w:rPr>
          <w:rFonts w:ascii="Courier New" w:hAnsi="Courier New" w:cs="Courier New"/>
          <w:lang w:val="en-US"/>
        </w:rPr>
        <w:tab/>
        <w:t>if (app_label != null &amp;&amp; !app_label.isEmpty())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2A6F02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 xml:space="preserve">        msg.setApplicationLabel(app_label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>}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0B3DC7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msg.setTVR(ctx.getTVR())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B3DC7" w:rsidRPr="001B6412" w:rsidRDefault="000B3DC7" w:rsidP="00A55CA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55CA5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//==============================================================</w:t>
      </w:r>
      <w:r>
        <w:rPr>
          <w:rFonts w:ascii="Courier New" w:hAnsi="Courier New" w:cs="Courier New"/>
          <w:lang w:val="en-US"/>
        </w:rPr>
        <w:t>==========</w:t>
      </w:r>
    </w:p>
    <w:p w:rsidR="000B3DC7" w:rsidRPr="001B6412" w:rsidRDefault="00BD65E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rivate static </w:t>
      </w:r>
      <w:r w:rsidR="000B3DC7" w:rsidRPr="001B6412">
        <w:rPr>
          <w:rFonts w:ascii="Courier New" w:hAnsi="Courier New" w:cs="Courier New"/>
          <w:lang w:val="en-US"/>
        </w:rPr>
        <w:t>String buildCardInputInfoCode(CardInputInfo input_info)</w:t>
      </w:r>
    </w:p>
    <w:p w:rsidR="000B3DC7" w:rsidRPr="001B6412" w:rsidRDefault="000B3DC7" w:rsidP="002A6F02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B3DC7" w:rsidRPr="001B6412" w:rsidRDefault="000B3DC7" w:rsidP="002A6F02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if (input_info == null)</w:t>
      </w:r>
    </w:p>
    <w:p w:rsidR="000B3DC7" w:rsidRPr="001B6412" w:rsidRDefault="000B3DC7" w:rsidP="002A6F02">
      <w:pPr>
        <w:spacing w:after="0" w:line="240" w:lineRule="auto"/>
        <w:ind w:left="68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turn  "XX"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>if (input_info.is_cntless_card_enter &amp;&amp; input_info.is_scr_card_enter)</w:t>
      </w:r>
    </w:p>
    <w:p w:rsidR="000B3DC7" w:rsidRPr="001B6412" w:rsidRDefault="002A6F02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 xml:space="preserve">  </w:t>
      </w:r>
      <w:r w:rsidRPr="001B6412">
        <w:rPr>
          <w:rFonts w:ascii="Courier New" w:hAnsi="Courier New" w:cs="Courier New"/>
          <w:lang w:val="en-US"/>
        </w:rPr>
        <w:tab/>
      </w:r>
      <w:r w:rsidR="000B3DC7" w:rsidRPr="001B6412">
        <w:rPr>
          <w:rFonts w:ascii="Courier New" w:hAnsi="Courier New" w:cs="Courier New"/>
          <w:lang w:val="en-US"/>
        </w:rPr>
        <w:t>return "07"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if (input_info.is_cntless_card_enter &amp;&amp; input_info.is_msr_card_enter)</w:t>
      </w:r>
    </w:p>
    <w:p w:rsidR="000B3DC7" w:rsidRPr="001B6412" w:rsidRDefault="002A6F02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  </w:t>
      </w:r>
      <w:r w:rsidRPr="001B6412">
        <w:rPr>
          <w:rFonts w:ascii="Courier New" w:hAnsi="Courier New" w:cs="Courier New"/>
          <w:lang w:val="en-US"/>
        </w:rPr>
        <w:tab/>
      </w:r>
      <w:r w:rsidR="000B3DC7" w:rsidRPr="001B6412">
        <w:rPr>
          <w:rFonts w:ascii="Courier New" w:hAnsi="Courier New" w:cs="Courier New"/>
          <w:lang w:val="en-US"/>
        </w:rPr>
        <w:t>return "91"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if (input_info.is_scr_card_enter &amp;&amp; input_info.is_fall_back)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 </w:t>
      </w:r>
      <w:r w:rsidR="002A6F02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turn "80"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if (input_info.is_scr_card_enter)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 </w:t>
      </w:r>
      <w:r w:rsidR="002A6F02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turn "05"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if (input_info.is_msr_card_enter)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    </w:t>
      </w:r>
      <w:r w:rsidR="002A6F02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turn "90"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A55CA5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0B3DC7" w:rsidRPr="001B6412">
        <w:rPr>
          <w:rFonts w:ascii="Courier New" w:hAnsi="Courier New" w:cs="Courier New"/>
          <w:lang w:val="en-US"/>
        </w:rPr>
        <w:t>if (input_info.is_manual_enter)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 xml:space="preserve">    return "01";</w:t>
      </w:r>
    </w:p>
    <w:p w:rsidR="000B3DC7" w:rsidRPr="001B6412" w:rsidRDefault="000B3DC7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B3DC7" w:rsidRPr="001B6412" w:rsidRDefault="00A55CA5" w:rsidP="00181DC4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0B3DC7" w:rsidRPr="001B6412">
        <w:rPr>
          <w:rFonts w:ascii="Courier New" w:hAnsi="Courier New" w:cs="Courier New"/>
          <w:lang w:val="en-US"/>
        </w:rPr>
        <w:t>return "XX";</w:t>
      </w:r>
    </w:p>
    <w:p w:rsidR="000B3DC7" w:rsidRDefault="000B3DC7" w:rsidP="002A6F02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A55CA5" w:rsidRDefault="00A55CA5" w:rsidP="002A6F02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A55CA5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//==============================================================</w:t>
      </w:r>
      <w:r>
        <w:rPr>
          <w:rFonts w:ascii="Courier New" w:hAnsi="Courier New" w:cs="Courier New"/>
          <w:lang w:val="en-US"/>
        </w:rPr>
        <w:t>==========</w:t>
      </w:r>
    </w:p>
    <w:p w:rsidR="00A55CA5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p</w:t>
      </w:r>
      <w:r>
        <w:rPr>
          <w:rFonts w:ascii="Courier New" w:hAnsi="Courier New" w:cs="Courier New"/>
          <w:lang w:val="en-US"/>
        </w:rPr>
        <w:t>ublic</w:t>
      </w:r>
      <w:r w:rsidRPr="001B6412">
        <w:rPr>
          <w:rFonts w:ascii="Courier New" w:hAnsi="Courier New" w:cs="Courier New"/>
          <w:lang w:val="en-US"/>
        </w:rPr>
        <w:t xml:space="preserve"> static boolean isAcceptedCase(OperationResult.TransactionDecision </w:t>
      </w:r>
    </w:p>
    <w:p w:rsidR="00A55CA5" w:rsidRPr="001B6412" w:rsidRDefault="00A55CA5" w:rsidP="00A55CA5">
      <w:pPr>
        <w:spacing w:after="0" w:line="240" w:lineRule="auto"/>
        <w:ind w:left="88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desicion)</w:t>
      </w:r>
    </w:p>
    <w:p w:rsidR="00A55CA5" w:rsidRPr="001B6412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A55CA5" w:rsidRPr="001B6412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>switch (desicion)</w:t>
      </w:r>
    </w:p>
    <w:p w:rsidR="00A55CA5" w:rsidRPr="001B6412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>{</w:t>
      </w:r>
    </w:p>
    <w:p w:rsidR="00A55CA5" w:rsidRPr="001B6412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case Accepted:</w:t>
      </w:r>
    </w:p>
    <w:p w:rsidR="00A55CA5" w:rsidRPr="001B6412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true;</w:t>
      </w:r>
    </w:p>
    <w:p w:rsidR="00A55CA5" w:rsidRPr="001B6412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A55CA5" w:rsidRPr="001B6412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default:</w:t>
      </w:r>
    </w:p>
    <w:p w:rsidR="00A55CA5" w:rsidRPr="001B6412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false;</w:t>
      </w:r>
    </w:p>
    <w:p w:rsidR="00A55CA5" w:rsidRPr="001B6412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>}</w:t>
      </w:r>
    </w:p>
    <w:p w:rsidR="00A55CA5" w:rsidRPr="001B6412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A55CA5" w:rsidRDefault="00A55CA5" w:rsidP="002A6F02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A55CA5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//==============================================================</w:t>
      </w:r>
      <w:r>
        <w:rPr>
          <w:rFonts w:ascii="Courier New" w:hAnsi="Courier New" w:cs="Courier New"/>
          <w:lang w:val="en-US"/>
        </w:rPr>
        <w:t>==========</w:t>
      </w:r>
    </w:p>
    <w:p w:rsidR="00A55CA5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rivate static String buildTTKPOSEntryMode(CardInputInfo input_info, </w:t>
      </w:r>
    </w:p>
    <w:p w:rsidR="00A55CA5" w:rsidRPr="001B6412" w:rsidRDefault="00A55CA5" w:rsidP="00A55CA5">
      <w:pPr>
        <w:spacing w:after="0" w:line="240" w:lineRule="auto"/>
        <w:ind w:left="748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boolean is_online)</w:t>
      </w:r>
    </w:p>
    <w:p w:rsidR="00A55CA5" w:rsidRPr="001B6412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A55CA5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  <w:t xml:space="preserve">return buildCardInputInfoCode(input_info) + </w:t>
      </w:r>
    </w:p>
    <w:p w:rsidR="00A55CA5" w:rsidRPr="001B6412" w:rsidRDefault="00A55CA5" w:rsidP="00A55CA5">
      <w:pPr>
        <w:spacing w:after="0" w:line="240" w:lineRule="auto"/>
        <w:ind w:left="612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buildIsOnlineCode(is_online);</w:t>
      </w:r>
    </w:p>
    <w:p w:rsidR="00A55CA5" w:rsidRPr="001B6412" w:rsidRDefault="00A55CA5" w:rsidP="00A55CA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0B3DC7" w:rsidRPr="001B6412" w:rsidRDefault="002A6F02" w:rsidP="002A6F02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05D2F" w:rsidRDefault="00005D2F" w:rsidP="002A6F0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D2F" w:rsidRPr="009123D4" w:rsidRDefault="00005D2F" w:rsidP="00005D2F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4" w:name="_Toc515453768"/>
      <w:r w:rsidRPr="00005D2F">
        <w:rPr>
          <w:rFonts w:ascii="Times New Roman" w:hAnsi="Times New Roman" w:cs="Times New Roman"/>
          <w:color w:val="auto"/>
          <w:lang w:val="en-US"/>
        </w:rPr>
        <w:t>1.3. Файл helpers/ttk/TtkJsonProtocol</w:t>
      </w:r>
      <w:r>
        <w:rPr>
          <w:rFonts w:ascii="Times New Roman" w:hAnsi="Times New Roman" w:cs="Times New Roman"/>
          <w:color w:val="auto"/>
          <w:lang w:val="en-US"/>
        </w:rPr>
        <w:t>.java</w:t>
      </w:r>
      <w:bookmarkEnd w:id="4"/>
    </w:p>
    <w:p w:rsidR="00C60453" w:rsidRDefault="00C60453" w:rsidP="00C60453">
      <w:pPr>
        <w:spacing w:after="0" w:line="240" w:lineRule="auto"/>
        <w:ind w:firstLine="340"/>
        <w:rPr>
          <w:rFonts w:ascii="Courier New" w:hAnsi="Courier New" w:cs="Courier New"/>
          <w:sz w:val="20"/>
          <w:szCs w:val="20"/>
          <w:lang w:val="en-US"/>
        </w:rPr>
      </w:pPr>
    </w:p>
    <w:p w:rsidR="002B707F" w:rsidRDefault="00005D2F" w:rsidP="00C6045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ublic class TTKJSONProtocol extends TTKProtocol </w:t>
      </w:r>
    </w:p>
    <w:p w:rsidR="00EC1E93" w:rsidRPr="001B6412" w:rsidRDefault="00005D2F" w:rsidP="00C6045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05D2F" w:rsidRPr="001B6412" w:rsidRDefault="00005D2F" w:rsidP="002B707F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public final String kTTK_VERSION_FIELD = "ttk_version";</w:t>
      </w:r>
    </w:p>
    <w:p w:rsidR="002B707F" w:rsidRDefault="00005D2F" w:rsidP="002B707F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ublic static HashMap&lt;TTKProtocol.RequestFields, String&gt; request_tags = </w:t>
      </w:r>
    </w:p>
    <w:p w:rsidR="00005D2F" w:rsidRPr="001B6412" w:rsidRDefault="00005D2F" w:rsidP="002B707F">
      <w:pPr>
        <w:spacing w:after="0" w:line="240" w:lineRule="auto"/>
        <w:ind w:left="748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new HashMap&lt;&gt;();</w:t>
      </w:r>
    </w:p>
    <w:p w:rsidR="002B707F" w:rsidRDefault="00005D2F" w:rsidP="002B707F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ublic static HashMap&lt;TTKProtocol.ResponseFields, String&gt; response_tags = </w:t>
      </w:r>
    </w:p>
    <w:p w:rsidR="00005D2F" w:rsidRPr="001B6412" w:rsidRDefault="00005D2F" w:rsidP="002B707F">
      <w:pPr>
        <w:spacing w:after="0" w:line="240" w:lineRule="auto"/>
        <w:ind w:left="782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new HashMap&lt;&gt;();</w:t>
      </w:r>
    </w:p>
    <w:p w:rsidR="00005D2F" w:rsidRPr="001B6412" w:rsidRDefault="00005D2F" w:rsidP="002B707F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private static LogChannel log_ = new LogChannel("TtkJsonProtocol");</w:t>
      </w:r>
    </w:p>
    <w:p w:rsidR="00005D2F" w:rsidRPr="001B6412" w:rsidRDefault="00005D2F" w:rsidP="00C60453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005D2F" w:rsidRPr="001B6412" w:rsidRDefault="00005D2F" w:rsidP="002B707F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</w:t>
      </w:r>
    </w:p>
    <w:p w:rsidR="00867323" w:rsidRPr="001B6412" w:rsidRDefault="00005D2F" w:rsidP="002B707F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quest_tags.put(RequestFields.MessageID, "message_id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quest_tags.put(RequestFields.ECRNumber, "ecr");</w:t>
      </w:r>
    </w:p>
    <w:p w:rsidR="002B707F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quest_tags.put(RequestFields.ERN, "ern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TransactionAmount, "transaction_amount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TransactionMode, "transaction_mode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PAN, "pan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InvoiceNumber, "invoice_number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AuthorizationID, "authorization_id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OrderDetails, "order_details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CommodityCode, "commodity_code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RRN, "rrn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SRVSubFunction, "srv_subfunction");</w:t>
      </w:r>
      <w:r w:rsidR="00867323" w:rsidRPr="001B6412">
        <w:rPr>
          <w:rFonts w:ascii="Courier New" w:hAnsi="Courier New" w:cs="Courier New"/>
          <w:lang w:val="en-US"/>
        </w:rPr>
        <w:lastRenderedPageBreak/>
        <w:tab/>
      </w:r>
      <w:r w:rsidRPr="001B6412">
        <w:rPr>
          <w:rFonts w:ascii="Courier New" w:hAnsi="Courier New" w:cs="Courier New"/>
          <w:lang w:val="en-US"/>
        </w:rPr>
        <w:t>request_tags.put(RequestFields.Currency, "currency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InterfaceLanguage, "interface_language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ReaderCommand, "reader_command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LocalTime, "local_time");</w:t>
      </w:r>
      <w:r w:rsidR="00867323"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InputCode, "input_code");</w:t>
      </w:r>
      <w:r w:rsidR="00867323" w:rsidRPr="001B6412">
        <w:rPr>
          <w:rFonts w:ascii="Courier New" w:hAnsi="Courier New" w:cs="Courier New"/>
          <w:lang w:val="en-US"/>
        </w:rPr>
        <w:tab/>
      </w:r>
      <w:r w:rsidR="002B707F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InputData, "input_data");</w:t>
      </w:r>
      <w:r w:rsidR="00867323" w:rsidRPr="001B6412">
        <w:rPr>
          <w:rFonts w:ascii="Courier New" w:hAnsi="Courier New" w:cs="Courier New"/>
          <w:lang w:val="en-US"/>
        </w:rPr>
        <w:tab/>
      </w:r>
      <w:r w:rsidR="002B707F">
        <w:rPr>
          <w:rFonts w:ascii="Courier New" w:hAnsi="Courier New" w:cs="Courier New"/>
          <w:lang w:val="en-US"/>
        </w:rPr>
        <w:tab/>
      </w:r>
      <w:r w:rsidR="002B707F">
        <w:rPr>
          <w:rFonts w:ascii="Courier New" w:hAnsi="Courier New" w:cs="Courier New"/>
          <w:lang w:val="en-US"/>
        </w:rPr>
        <w:tab/>
      </w:r>
      <w:r w:rsidR="002B707F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quest_tags.put(RequestFields.ExternalTrack2, "track2");</w:t>
      </w:r>
    </w:p>
    <w:p w:rsidR="002B707F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quest_tags.put(RequestFields.ExternalPIN, "pin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quest_tags.put(RequestFields.HostConfig, "host_config");</w:t>
      </w:r>
    </w:p>
    <w:p w:rsidR="00005D2F" w:rsidRPr="001B6412" w:rsidRDefault="002B707F" w:rsidP="00C60453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MessageID, "message_id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ECRNumber, "ecr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ERN, "ern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ResponseCode, "response_code");</w:t>
      </w:r>
    </w:p>
    <w:p w:rsidR="002B707F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response_tags.put(ResponseFields.TransactionAmount, </w:t>
      </w:r>
    </w:p>
    <w:p w:rsidR="00005D2F" w:rsidRPr="001B6412" w:rsidRDefault="00005D2F" w:rsidP="002B707F">
      <w:pPr>
        <w:spacing w:after="0" w:line="240" w:lineRule="auto"/>
        <w:ind w:left="680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"transaction_amount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PAN, "pan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InvoiceNumber, "invoice_number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AuthorizationID, "authorization_id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Date, "date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Time, "time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IssuerName, "issuer_name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MerchantNo, "merchant_no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ProcessingCode, "processing_code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POSEntryMode, "pos_entry_mode" );</w:t>
      </w:r>
    </w:p>
    <w:p w:rsidR="002B707F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response_tags.put(ResponseFields.POSConditionCode, </w:t>
      </w:r>
    </w:p>
    <w:p w:rsidR="00005D2F" w:rsidRPr="001B6412" w:rsidRDefault="00005D2F" w:rsidP="002B707F">
      <w:pPr>
        <w:spacing w:after="0" w:line="240" w:lineRule="auto"/>
        <w:ind w:left="71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"pos_condition_code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C</w:t>
      </w:r>
      <w:r w:rsidR="002B707F">
        <w:rPr>
          <w:rFonts w:ascii="Courier New" w:hAnsi="Courier New" w:cs="Courier New"/>
          <w:lang w:val="en-US"/>
        </w:rPr>
        <w:t>ardholderVerificationCharacter,</w:t>
      </w:r>
      <w:r w:rsidRPr="001B6412">
        <w:rPr>
          <w:rFonts w:ascii="Courier New" w:hAnsi="Courier New" w:cs="Courier New"/>
          <w:lang w:val="en-US"/>
        </w:rPr>
        <w:t>"cvc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TVR, "tvr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RRN, "rrn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BatchNo, "batch_no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Receipt, "receipt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TerminalID, "terminal_id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ReceiptPDS, "receipt_pds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ReceiptSecondPDS, "receipt_pds2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ApplicationID, "application_id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TC, "tc");</w:t>
      </w:r>
    </w:p>
    <w:p w:rsidR="002B707F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response_tags.put(ResponseFields.VisualHostResponse, </w:t>
      </w:r>
    </w:p>
    <w:p w:rsidR="00005D2F" w:rsidRPr="001B6412" w:rsidRDefault="00005D2F" w:rsidP="002B707F">
      <w:pPr>
        <w:spacing w:after="0" w:line="240" w:lineRule="auto"/>
        <w:ind w:left="646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"visual_host_response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Approve, "approve");</w:t>
      </w:r>
    </w:p>
    <w:p w:rsidR="002B707F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response_tags.put(ResponseFields.TransactionAmount2, </w:t>
      </w:r>
    </w:p>
    <w:p w:rsidR="00005D2F" w:rsidRPr="001B6412" w:rsidRDefault="00005D2F" w:rsidP="002B707F">
      <w:pPr>
        <w:spacing w:after="0" w:line="240" w:lineRule="auto"/>
        <w:ind w:left="646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"transaction_amount2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ApplicationLabel, "application_label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CurrencyAlpha, "currency_alpha");</w:t>
      </w:r>
    </w:p>
    <w:p w:rsidR="002B707F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response_tags.put(ResponseFields.CurrencyDecimalPoint, </w:t>
      </w:r>
    </w:p>
    <w:p w:rsidR="00005D2F" w:rsidRPr="001B6412" w:rsidRDefault="00005D2F" w:rsidP="002B707F">
      <w:pPr>
        <w:spacing w:after="0" w:line="240" w:lineRule="auto"/>
        <w:ind w:left="612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"currency_decimal_point");</w:t>
      </w:r>
    </w:p>
    <w:p w:rsidR="002B707F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response_tags.put(ResponseFields.ReaderCommandResult, </w:t>
      </w:r>
    </w:p>
    <w:p w:rsidR="00005D2F" w:rsidRPr="001B6412" w:rsidRDefault="00005D2F" w:rsidP="002B707F">
      <w:pPr>
        <w:spacing w:after="0" w:line="240" w:lineRule="auto"/>
        <w:ind w:left="71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"reader_cmd_result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LocalTime, "local_time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StatusID, "status_id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StatusText, "status_text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InputTemplateID, "input_template_id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InputMinLength, "input_min_length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InputMaxLength, "input_max_length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InputFormat, "input_format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InputCaption, "input_caption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InputText, "input_text");</w:t>
      </w:r>
    </w:p>
    <w:p w:rsidR="002B707F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response_tags.put(ResponseFields.InputDefaultValue, </w:t>
      </w:r>
    </w:p>
    <w:p w:rsidR="00005D2F" w:rsidRPr="001B6412" w:rsidRDefault="00005D2F" w:rsidP="002B707F">
      <w:pPr>
        <w:spacing w:after="0" w:line="240" w:lineRule="auto"/>
        <w:ind w:left="680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lastRenderedPageBreak/>
        <w:t>"input_default_value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InputCurrency, "input_currency");</w:t>
      </w:r>
    </w:p>
    <w:p w:rsidR="002B707F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response_tags.put(ResponseFields.InputDecimalPoint, </w:t>
      </w:r>
    </w:p>
    <w:p w:rsidR="00005D2F" w:rsidRPr="001B6412" w:rsidRDefault="00005D2F" w:rsidP="002B707F">
      <w:pPr>
        <w:spacing w:after="0" w:line="240" w:lineRule="auto"/>
        <w:ind w:left="680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"input_decimal_point");</w:t>
      </w:r>
    </w:p>
    <w:p w:rsidR="00005D2F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InputItems, "input_items");</w:t>
      </w:r>
    </w:p>
    <w:p w:rsidR="00867323" w:rsidRPr="001B6412" w:rsidRDefault="00005D2F" w:rsidP="002B707F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sponse_tags.put(ResponseFields.Timeout, "timeout");</w:t>
      </w:r>
    </w:p>
    <w:p w:rsidR="00005D2F" w:rsidRPr="001B6412" w:rsidRDefault="00005D2F" w:rsidP="002B707F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05D2F" w:rsidRPr="001B6412" w:rsidRDefault="00005D2F" w:rsidP="00C60453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</w:p>
    <w:p w:rsidR="00867323" w:rsidRPr="001B6412" w:rsidRDefault="00005D2F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String getResponseTag(ResponseFields f)</w:t>
      </w:r>
    </w:p>
    <w:p w:rsidR="00867323" w:rsidRPr="001B6412" w:rsidRDefault="00005D2F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{ </w:t>
      </w:r>
    </w:p>
    <w:p w:rsidR="00867323" w:rsidRPr="001B6412" w:rsidRDefault="00005D2F" w:rsidP="003D0ED0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return  response_tags.get(f); </w:t>
      </w:r>
    </w:p>
    <w:p w:rsidR="00005D2F" w:rsidRPr="001B6412" w:rsidRDefault="00005D2F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867323" w:rsidRPr="001B6412" w:rsidRDefault="00867323" w:rsidP="0086732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67323" w:rsidRPr="001B6412" w:rsidRDefault="00005D2F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String getRequestTag(RequestFields f)</w:t>
      </w:r>
    </w:p>
    <w:p w:rsidR="00867323" w:rsidRPr="001B6412" w:rsidRDefault="00005D2F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{ </w:t>
      </w:r>
    </w:p>
    <w:p w:rsidR="00867323" w:rsidRPr="001B6412" w:rsidRDefault="00005D2F" w:rsidP="003D0ED0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return  request_tags.get(f); </w:t>
      </w:r>
    </w:p>
    <w:p w:rsidR="00005D2F" w:rsidRPr="001B6412" w:rsidRDefault="00005D2F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@Override</w:t>
      </w:r>
    </w:p>
    <w:p w:rsidR="00EC1E93" w:rsidRPr="001B6412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public byte[] buildHeader()</w:t>
      </w:r>
    </w:p>
    <w:p w:rsidR="00EC1E93" w:rsidRPr="001B6412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3D0ED0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A20D66" w:rsidRPr="001B6412"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>return "JSON".getBytes();</w:t>
      </w:r>
    </w:p>
    <w:p w:rsidR="00EC1E93" w:rsidRPr="001B6412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interface TTKSimpleEncoder</w:t>
      </w:r>
    </w:p>
    <w:p w:rsidR="00EC1E93" w:rsidRPr="001B6412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D0ED0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Object encode(TTKMessage msg) throws JSONException, TTKFormatException;</w:t>
      </w:r>
    </w:p>
    <w:p w:rsidR="00EC1E93" w:rsidRPr="001B6412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interface TTKJsonObjectEncoder</w:t>
      </w:r>
    </w:p>
    <w:p w:rsidR="00EC1E93" w:rsidRPr="001B6412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A20D66" w:rsidRPr="001B6412" w:rsidRDefault="003D0ED0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JSO</w:t>
      </w:r>
      <w:r w:rsidR="00A20D66" w:rsidRPr="001B6412">
        <w:rPr>
          <w:rFonts w:ascii="Courier New" w:hAnsi="Courier New" w:cs="Courier New"/>
          <w:lang w:val="en-US"/>
        </w:rPr>
        <w:t>NObject encode(TTKMessage msg);</w:t>
      </w:r>
      <w:r w:rsidR="00EC1E93" w:rsidRPr="001B6412">
        <w:rPr>
          <w:rFonts w:ascii="Courier New" w:hAnsi="Courier New" w:cs="Courier New"/>
          <w:lang w:val="en-US"/>
        </w:rPr>
        <w:tab/>
      </w:r>
    </w:p>
    <w:p w:rsidR="00EC1E93" w:rsidRPr="001B6412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20D66" w:rsidRPr="001B6412" w:rsidRDefault="00A20D66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interface TTKDecoder</w:t>
      </w:r>
      <w:r w:rsidR="00EC1E93" w:rsidRPr="001B6412">
        <w:rPr>
          <w:rFonts w:ascii="Courier New" w:hAnsi="Courier New" w:cs="Courier New"/>
          <w:lang w:val="en-US"/>
        </w:rPr>
        <w:tab/>
      </w:r>
    </w:p>
    <w:p w:rsidR="00EC1E93" w:rsidRPr="001B6412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3D0ED0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A20D66" w:rsidRPr="001B6412"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>void decode(TTKMessage msg, Object data) throws TTKFormatException;</w:t>
      </w:r>
    </w:p>
    <w:p w:rsidR="00EC1E93" w:rsidRPr="001B6412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D0ED0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rivate static HashMap&lt;TTKProtocol.ResponseFields, TTKSimpleEncoder&gt; </w:t>
      </w:r>
    </w:p>
    <w:p w:rsidR="00A20D66" w:rsidRPr="001B6412" w:rsidRDefault="00EC1E93" w:rsidP="003D0ED0">
      <w:pPr>
        <w:spacing w:after="0" w:line="240" w:lineRule="auto"/>
        <w:ind w:left="476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tag_simple_encoders = new HashMap&lt;&gt;();</w:t>
      </w:r>
    </w:p>
    <w:p w:rsidR="003D0ED0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rivate static HashMap&lt;TTKProtocol.ResponseFields, TTKSimpleEncoder&gt; </w:t>
      </w:r>
    </w:p>
    <w:p w:rsidR="00EC1E93" w:rsidRPr="001B6412" w:rsidRDefault="00EC1E93" w:rsidP="003D0ED0">
      <w:pPr>
        <w:spacing w:after="0" w:line="240" w:lineRule="auto"/>
        <w:ind w:left="476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tag_object_encoders = new HashMap&lt;&gt;();</w:t>
      </w:r>
    </w:p>
    <w:p w:rsidR="003D0ED0" w:rsidRDefault="00EC1E93" w:rsidP="003D0ED0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rivate static HashMap&lt;TTKProtocol.RequestFields, TTKDecoder&gt; </w:t>
      </w:r>
    </w:p>
    <w:p w:rsidR="00EC1E93" w:rsidRPr="001B6412" w:rsidRDefault="00EC1E93" w:rsidP="003D0ED0">
      <w:pPr>
        <w:spacing w:after="0" w:line="240" w:lineRule="auto"/>
        <w:ind w:left="578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tag_decoders = new HashMap&lt;&gt;(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DA46E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@Override</w:t>
      </w:r>
    </w:p>
    <w:p w:rsidR="00EC1E93" w:rsidRPr="001B6412" w:rsidRDefault="00EC1E93" w:rsidP="00DA46E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public byte[] encode(TTKMessage msg) throws TTKFormatException</w:t>
      </w:r>
    </w:p>
    <w:p w:rsidR="00EC1E93" w:rsidRPr="001B6412" w:rsidRDefault="00EC1E93" w:rsidP="00DA46E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JSONObject json = new JSONObject(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try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for (ResponseFields f : msg.getResponseFields()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TTKSimpleEncoder encoder = tag_simple_encoders.get(f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lastRenderedPageBreak/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String key = response_tags.get(f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if (encoder == null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DA46E5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 xml:space="preserve">Log.e("TTKEncode", "no encoder for requested field: " + </w:t>
      </w:r>
    </w:p>
    <w:p w:rsidR="00EC1E93" w:rsidRPr="001B6412" w:rsidRDefault="00EC1E93" w:rsidP="00DA46E5">
      <w:pPr>
        <w:spacing w:after="0" w:line="240" w:lineRule="auto"/>
        <w:ind w:left="782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f.toString()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Object val = encoder.encode(msg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if (val == null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continue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Type type = val.getClass(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if (type.equals(Integer.class)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json.put(key, (int) val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else if (type.equals(Long.class)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json.put(key, (long) val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else if (type.equals(String.class)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json.put(key, val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else if (type.equals(JSONObject.class)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json.put(key, (JSONObject) val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else if (type.equals(byte[].class)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json.put(key, Convertors.bytes2HexStr((byte[]) val)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else if (type.equals(Character.class)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json.put(key, val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else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DA46E5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 xml:space="preserve">Log.e("TTKJsonEncode", "No conversion for type [" + </w:t>
      </w:r>
    </w:p>
    <w:p w:rsidR="00EC1E93" w:rsidRPr="001B6412" w:rsidRDefault="00EC1E93" w:rsidP="00DA46E5">
      <w:pPr>
        <w:spacing w:after="0" w:line="240" w:lineRule="auto"/>
        <w:ind w:left="476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type.toString() + "] for field " + key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null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Log.d("TTKJsonEncode", "ret class is " + type.toString());</w:t>
      </w:r>
    </w:p>
    <w:p w:rsidR="00DA46E5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 xml:space="preserve">Log.i("TTKMessage", "Encoded field: " + f.toString() + "[" + key + </w:t>
      </w:r>
    </w:p>
    <w:p w:rsidR="00EC1E93" w:rsidRPr="001B6412" w:rsidRDefault="00EC1E93" w:rsidP="00DA46E5">
      <w:pPr>
        <w:spacing w:after="0" w:line="240" w:lineRule="auto"/>
        <w:ind w:left="442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"]" + "  Value: " + String.valueOf(val));</w:t>
      </w:r>
    </w:p>
    <w:p w:rsidR="00EC1E93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DA46E5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json.put(kTTK_VERSION_FIELD, msg.getTTKVersion()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catch (JSONException | TTKFormatException e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throw new TTKFormatException(e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turn json.toString().getBytes();</w:t>
      </w:r>
    </w:p>
    <w:p w:rsidR="00EC1E93" w:rsidRPr="001B6412" w:rsidRDefault="00EC1E93" w:rsidP="00DA46E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DA46E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@Override</w:t>
      </w:r>
    </w:p>
    <w:p w:rsidR="00EC1E93" w:rsidRPr="001B6412" w:rsidRDefault="00EC1E93" w:rsidP="00DA46E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public TTKMessage decode(byte[] msg) throws TTKFormatException</w:t>
      </w:r>
    </w:p>
    <w:p w:rsidR="00EC1E93" w:rsidRPr="001B6412" w:rsidRDefault="00EC1E93" w:rsidP="00DA46E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JSONObject json;</w:t>
      </w: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json = parseJson(new String(msg)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if (json == null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Log.e("TTKJsoneDecode", "Bad JSON data to parse!"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null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int ttk_ver = getIntOrDefault(json, kTTK_VERSION_FIELD, 1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20D66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String msgidSt</w:t>
      </w:r>
      <w:r w:rsidR="00A20D66" w:rsidRPr="001B6412">
        <w:rPr>
          <w:rFonts w:ascii="Courier New" w:hAnsi="Courier New" w:cs="Courier New"/>
          <w:lang w:val="en-US"/>
        </w:rPr>
        <w:t xml:space="preserve">ring = getStringOrDefault(json, </w:t>
      </w:r>
      <w:r w:rsidRPr="001B6412">
        <w:rPr>
          <w:rFonts w:ascii="Courier New" w:hAnsi="Courier New" w:cs="Courier New"/>
          <w:lang w:val="en-US"/>
        </w:rPr>
        <w:t>request_tags.</w:t>
      </w:r>
    </w:p>
    <w:p w:rsidR="00EC1E93" w:rsidRPr="001B6412" w:rsidRDefault="00EC1E93" w:rsidP="00A20D66">
      <w:pPr>
        <w:spacing w:after="0" w:line="240" w:lineRule="auto"/>
        <w:ind w:left="476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get(RequestFields.MessageID), null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if (msgidString == null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Log.e("TTKJsonDecode", "No message_id key in data"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null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A20D66" w:rsidRPr="001B6412" w:rsidRDefault="00A20D66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DA46E5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 xml:space="preserve">TTKProtocol.MessageID msgid = </w:t>
      </w:r>
    </w:p>
    <w:p w:rsidR="00EC1E93" w:rsidRPr="001B6412" w:rsidRDefault="00EC1E93" w:rsidP="00DA46E5">
      <w:pPr>
        <w:spacing w:after="0" w:line="240" w:lineRule="auto"/>
        <w:ind w:left="442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TTKProtocol.messageIDbyString(msgidString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if (msgid == null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Log.e("TTKJsonDecode", "Unknown messageId [" + msgidString + "]"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null;</w:t>
      </w: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TTKMessage message = TTKMessage.createMessage(msgid);</w:t>
      </w: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if (message == null)</w:t>
      </w: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{</w:t>
      </w:r>
    </w:p>
    <w:p w:rsidR="00DA46E5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 xml:space="preserve">Log.e("TTKJsonDecode", "Cant create message for msgid [" + </w:t>
      </w:r>
    </w:p>
    <w:p w:rsidR="00EC1E93" w:rsidRPr="001B6412" w:rsidRDefault="00EC1E93" w:rsidP="00DA46E5">
      <w:pPr>
        <w:spacing w:after="0" w:line="240" w:lineRule="auto"/>
        <w:ind w:left="748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msgidString + "]");</w:t>
      </w: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return null;</w:t>
      </w: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message.setTTKVersion(ttk_ver);</w:t>
      </w: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message.setProtocol(this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for (RequestFields f : message.getRequestFields())</w:t>
      </w: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A20D66" w:rsidRPr="001B6412">
        <w:rPr>
          <w:rFonts w:ascii="Courier New" w:hAnsi="Courier New" w:cs="Courier New"/>
          <w:lang w:val="en-US"/>
        </w:rPr>
        <w:tab/>
        <w:t>{</w:t>
      </w: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String key = request_tags.get(f);</w:t>
      </w: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TTKDecoder decoder = tag_decoders.get(f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if (decoder == null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{</w:t>
      </w:r>
    </w:p>
    <w:p w:rsidR="00DA46E5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 xml:space="preserve">Log.e("TTKMessage", "parseMessage: unknown decoder for " + </w:t>
      </w:r>
    </w:p>
    <w:p w:rsidR="00EC1E93" w:rsidRPr="001B6412" w:rsidRDefault="00EC1E93" w:rsidP="00DA46E5">
      <w:pPr>
        <w:spacing w:after="0" w:line="240" w:lineRule="auto"/>
        <w:ind w:left="782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f.toString()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null;</w:t>
      </w:r>
    </w:p>
    <w:p w:rsidR="00EC1E93" w:rsidRPr="001B6412" w:rsidRDefault="00DA46E5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Object val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try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val = json.get(key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catch (JSONException e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continue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lastRenderedPageBreak/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if (val == null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continue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try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decoder.decode(message, val);</w:t>
      </w:r>
    </w:p>
    <w:p w:rsidR="00A20D66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Log.d("TTKDecode", "Decoded "</w:t>
      </w:r>
      <w:r w:rsidR="00A20D66" w:rsidRPr="001B6412">
        <w:rPr>
          <w:rFonts w:ascii="Courier New" w:hAnsi="Courier New" w:cs="Courier New"/>
          <w:lang w:val="en-US"/>
        </w:rPr>
        <w:t xml:space="preserve"> + f.toString() + "  Value: " + </w:t>
      </w:r>
    </w:p>
    <w:p w:rsidR="00EC1E93" w:rsidRPr="001B6412" w:rsidRDefault="00EC1E93" w:rsidP="00DA46E5">
      <w:pPr>
        <w:spacing w:after="0" w:line="240" w:lineRule="auto"/>
        <w:ind w:left="71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ring.valueOf(val)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catch (Exception e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throw new TTKFormatException(e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DA46E5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turn message;</w:t>
      </w:r>
    </w:p>
    <w:p w:rsidR="00EC1E93" w:rsidRPr="001B6412" w:rsidRDefault="00EC1E93" w:rsidP="00DA46E5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private int getIntOrDefault(JSONObject json, String key, int d)</w:t>
      </w: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try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json.getInt(kTTK_VERSION_FIELD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catch (JSONException e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d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private JSONObject parseJson(String s)</w:t>
      </w: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try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new JSONObject(s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catch (JSONException e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e.printStackTrace(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null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365DD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rotected static void setEncoder(TTKProtocol.ResponseFields f, </w:t>
      </w:r>
    </w:p>
    <w:p w:rsidR="00EC1E93" w:rsidRPr="001B6412" w:rsidRDefault="00EC1E93" w:rsidP="003365DD">
      <w:pPr>
        <w:spacing w:after="0" w:line="240" w:lineRule="auto"/>
        <w:ind w:left="646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TTKSimpleEncoder encoder)</w:t>
      </w: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3365DD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tag_simple_encoders.put(f, encoder);</w:t>
      </w: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365DD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rotected static void setDecoder(TTKProtocol.RequestFields f, TTKDecoder </w:t>
      </w:r>
    </w:p>
    <w:p w:rsidR="00EC1E93" w:rsidRPr="001B6412" w:rsidRDefault="00EC1E93" w:rsidP="003365DD">
      <w:pPr>
        <w:spacing w:after="0" w:line="240" w:lineRule="auto"/>
        <w:ind w:left="850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decoder)</w:t>
      </w: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3365DD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tag_decoders.put(f, decoder);</w:t>
      </w: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365DD" w:rsidRDefault="003365DD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lastRenderedPageBreak/>
        <w:t>static Object encodeTransactionAmount(TTKTransactionMessage msg)</w:t>
      </w: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3365DD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if (msg.getTransactionAmount() == null)</w:t>
      </w:r>
    </w:p>
    <w:p w:rsidR="005A2794" w:rsidRPr="001B6412" w:rsidRDefault="005A2794" w:rsidP="003365DD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3365DD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turn null;</w:t>
      </w:r>
    </w:p>
    <w:p w:rsidR="005A2794" w:rsidRPr="001B6412" w:rsidRDefault="005A2794" w:rsidP="003365DD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5A2794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</w:p>
    <w:p w:rsidR="00EC1E93" w:rsidRPr="001B6412" w:rsidRDefault="00EC1E93" w:rsidP="003365DD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return Long.parseLong(msg.getTransactionAmount().getStrippedStr());</w:t>
      </w:r>
    </w:p>
    <w:p w:rsidR="00EC1E93" w:rsidRPr="001B6412" w:rsidRDefault="00EC1E93" w:rsidP="003365DD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Object encodeInvoiceNumber(TTKTransactionMessage msg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return msg.getInvoiceNumber(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Object encodeAuthorizationID(TTKTransactionMessage msg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  <w:r w:rsidR="00AF0D2E">
        <w:rPr>
          <w:rFonts w:ascii="Courier New" w:hAnsi="Courier New" w:cs="Courier New"/>
          <w:lang w:val="en-US"/>
        </w:rPr>
        <w:tab/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turn msg.getAuthorizationID(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Object encodeResponseCode(TTKTransactionMessage msg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return msg.getResponseCode(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Object encodePAN(TTKTransactionMessage msg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return msg.getPAN(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F0D2E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static Object encodeDate(TTKTransactionMessage msg) throws </w:t>
      </w:r>
    </w:p>
    <w:p w:rsidR="00EC1E93" w:rsidRPr="001B6412" w:rsidRDefault="00EC1E93" w:rsidP="00AF0D2E">
      <w:pPr>
        <w:spacing w:after="0" w:line="240" w:lineRule="auto"/>
        <w:ind w:left="71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TTKFormatException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return TTKConvertors.formatedDateOrNull("ddMMyyyy", msg.getDateTime()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F0D2E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static Object encodeTime(TTKTransactionMessage msg) throws </w:t>
      </w:r>
    </w:p>
    <w:p w:rsidR="00EC1E93" w:rsidRPr="001B6412" w:rsidRDefault="00EC1E93" w:rsidP="00AF0D2E">
      <w:pPr>
        <w:spacing w:after="0" w:line="240" w:lineRule="auto"/>
        <w:ind w:left="71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TTKFormatException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return TTKConvertors.formatedDateOrNull("HHmmss", msg.getDateTime()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Object encodeIssuerName(TTKTransactionMessage msg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turn msg.getIssuerName(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Object encodeMerchantNo(TTKTransactionMessage msg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  <w:r w:rsidR="00AF0D2E">
        <w:rPr>
          <w:rFonts w:ascii="Courier New" w:hAnsi="Courier New" w:cs="Courier New"/>
          <w:lang w:val="en-US"/>
        </w:rPr>
        <w:tab/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turn msg.getMerchantNo(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Object encodeProcessingCode(TTKTransactionMessage msg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return msg.getProcessingCode(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lastRenderedPageBreak/>
        <w:t>static Object encodeBatchNo(TTKTransactionMessage msg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return msg.getBatchNo(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Object encodeReceipt(TTKTransactionMessage msg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return msg.getReceipt(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Object encodeTerminalID(TTKTransactionMessage msg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turn msg.getTerminalID(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Object encodeReceiptPDS(TTKTransactionMessage msg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return msg.getReceiptPDS(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Object encodeApprove(TTKTransactionMessage msg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return msg.getApprove(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F0D2E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static Object encodeLocalTime(TTKTransactionMessage msg) throws </w:t>
      </w:r>
    </w:p>
    <w:p w:rsidR="00EC1E93" w:rsidRPr="001B6412" w:rsidRDefault="00EC1E93" w:rsidP="00AF0D2E">
      <w:pPr>
        <w:spacing w:after="0" w:line="240" w:lineRule="auto"/>
        <w:ind w:left="71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TTKFormatException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AF0D2E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 xml:space="preserve">return TTKConvertors.formatedDateOrNull("yyyyMMddHHmmss", </w:t>
      </w:r>
    </w:p>
    <w:p w:rsidR="00EC1E93" w:rsidRPr="001B6412" w:rsidRDefault="00EC1E93" w:rsidP="00AF0D2E">
      <w:pPr>
        <w:spacing w:after="0" w:line="240" w:lineRule="auto"/>
        <w:ind w:left="71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msg.getLocalTime()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F0D2E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static void decodeTransactionAmount(TTKTransactionMessage msg, Object </w:t>
      </w:r>
    </w:p>
    <w:p w:rsidR="00EC1E93" w:rsidRPr="001B6412" w:rsidRDefault="00EC1E93" w:rsidP="00AF0D2E">
      <w:pPr>
        <w:spacing w:after="0" w:line="240" w:lineRule="auto"/>
        <w:ind w:left="918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data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Amount a = new Amount(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if (data.getClass().equals(Long.class)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a.setStrippedStr(((Long) data).toString()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else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a.setStrippedStr(((Integer) data).toString()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msg.setTransactionAmount(a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void decodeTransactionMode(TTKTransactionMessage msg, Object data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AF0D2E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 xml:space="preserve">boolean no_discount = getBoolOrDefault((JSONObject) data, "no_discount", </w:t>
      </w:r>
    </w:p>
    <w:p w:rsidR="00EC1E93" w:rsidRPr="001B6412" w:rsidRDefault="00EC1E93" w:rsidP="00AF0D2E">
      <w:pPr>
        <w:spacing w:after="0" w:line="240" w:lineRule="auto"/>
        <w:ind w:left="88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false);</w:t>
      </w:r>
    </w:p>
    <w:p w:rsidR="00AF0D2E" w:rsidRDefault="00EC1E93" w:rsidP="00AF0D2E">
      <w:pPr>
        <w:spacing w:after="0" w:line="240" w:lineRule="auto"/>
        <w:ind w:left="340" w:firstLine="335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boolean search_last = getBoolOrDefault((JSONObject) data, "search_last", </w:t>
      </w:r>
    </w:p>
    <w:p w:rsidR="00EC1E93" w:rsidRPr="001B6412" w:rsidRDefault="00EC1E93" w:rsidP="00AF0D2E">
      <w:pPr>
        <w:spacing w:after="0" w:line="240" w:lineRule="auto"/>
        <w:ind w:left="88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false);</w:t>
      </w:r>
    </w:p>
    <w:p w:rsidR="00F14010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 xml:space="preserve">boolean no_result_indication = getBoolOrDefault((JSONObject) data, </w:t>
      </w:r>
    </w:p>
    <w:p w:rsidR="00EC1E93" w:rsidRPr="001B6412" w:rsidRDefault="00AF0D2E" w:rsidP="00AF0D2E">
      <w:pPr>
        <w:spacing w:after="0" w:line="240" w:lineRule="auto"/>
        <w:ind w:left="61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"no_result_indication",</w:t>
      </w:r>
      <w:r w:rsidR="00EC1E93" w:rsidRPr="001B6412">
        <w:rPr>
          <w:rFonts w:ascii="Courier New" w:hAnsi="Courier New" w:cs="Courier New"/>
          <w:lang w:val="en-US"/>
        </w:rPr>
        <w:t>false);</w:t>
      </w:r>
    </w:p>
    <w:p w:rsidR="00AF0D2E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 xml:space="preserve">boolean no_receipts = getBoolOrDefault((JSONObject) data, "no_receipts", </w:t>
      </w:r>
    </w:p>
    <w:p w:rsidR="00EC1E93" w:rsidRPr="001B6412" w:rsidRDefault="00EC1E93" w:rsidP="00AF0D2E">
      <w:pPr>
        <w:spacing w:after="0" w:line="240" w:lineRule="auto"/>
        <w:ind w:left="88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false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byte[] res = new byte[]{0x00}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left="68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lastRenderedPageBreak/>
        <w:t>res[0] = makeByte(no_discount, search_last, no_resu</w:t>
      </w:r>
      <w:r w:rsidR="00AF0D2E">
        <w:rPr>
          <w:rFonts w:ascii="Courier New" w:hAnsi="Courier New" w:cs="Courier New"/>
          <w:lang w:val="en-US"/>
        </w:rPr>
        <w:t xml:space="preserve">lt_indication, no_withdraw, </w:t>
      </w:r>
      <w:r w:rsidRPr="001B6412">
        <w:rPr>
          <w:rFonts w:ascii="Courier New" w:hAnsi="Courier New" w:cs="Courier New"/>
          <w:lang w:val="en-US"/>
        </w:rPr>
        <w:t>pre_input, ignore_jrn_status, no</w:t>
      </w:r>
      <w:r w:rsidR="00AF0D2E">
        <w:rPr>
          <w:rFonts w:ascii="Courier New" w:hAnsi="Courier New" w:cs="Courier New"/>
          <w:lang w:val="en-US"/>
        </w:rPr>
        <w:t>_receipts, no_name_indication);</w:t>
      </w:r>
    </w:p>
    <w:p w:rsidR="00AF0D2E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</w:p>
    <w:p w:rsidR="00EC1E93" w:rsidRPr="001B6412" w:rsidRDefault="00EC1E93" w:rsidP="00AF0D2E">
      <w:pPr>
        <w:spacing w:after="0" w:line="240" w:lineRule="auto"/>
        <w:ind w:left="34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msg.setTransactionMode(res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F0D2E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private static boolean getBoolOrDefault(JSONObject data, String key, </w:t>
      </w:r>
    </w:p>
    <w:p w:rsidR="00EC1E93" w:rsidRPr="001B6412" w:rsidRDefault="00EC1E93" w:rsidP="00AF0D2E">
      <w:pPr>
        <w:spacing w:after="0" w:line="240" w:lineRule="auto"/>
        <w:ind w:left="850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boolean b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try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data.getBoolean(key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catch (JSONException e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 b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void decodeInvoiceNumber(TTKTransactionMessage msg, Object data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msg.setInvoiceNumber((Integer) data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F14010" w:rsidRPr="001B6412" w:rsidRDefault="00F14010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void decodeAuthorizationID(TTKTransactionMessage msg, Object data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msg.setAuthorizationID((String) data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void decodeCurrency(TTKTransactionMessage msg, Object data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msg.setCurrency((Integer) data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F0D2E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 xml:space="preserve">static void decodeInterfaceLanguage(TTKTransactionMessage msg, Object </w:t>
      </w:r>
    </w:p>
    <w:p w:rsidR="00EC1E93" w:rsidRPr="001B6412" w:rsidRDefault="00EC1E93" w:rsidP="00AF0D2E">
      <w:pPr>
        <w:spacing w:after="0" w:line="240" w:lineRule="auto"/>
        <w:ind w:left="9180"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data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EC1E93" w:rsidRPr="001B6412">
        <w:rPr>
          <w:rFonts w:ascii="Courier New" w:hAnsi="Courier New" w:cs="Courier New"/>
          <w:lang w:val="en-US"/>
        </w:rPr>
        <w:tab/>
        <w:t>msg.setInterfaceLanguage((String) data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void decodeLocalTime(TTKTransactionMessage msg, Object data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SimpleDateFormat format = new SimpleDateFormat("yyyyMMddHHmmss"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try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msg.setLocalTime(format.parse((String) data)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return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catch (ParseException e)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ab/>
        <w:t>e.printStackTrace(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msg.setLocalTime(null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F0D2E" w:rsidRDefault="00AF0D2E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lastRenderedPageBreak/>
        <w:t>static void decodePAN(TTKTransactionMessage msg, Object data)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  <w:r w:rsidR="00AF0D2E">
        <w:rPr>
          <w:rFonts w:ascii="Courier New" w:hAnsi="Courier New" w:cs="Courier New"/>
          <w:lang w:val="en-US"/>
        </w:rPr>
        <w:tab/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msg.setPAN((String) data);</w:t>
      </w: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C1E93" w:rsidRPr="001B6412" w:rsidRDefault="00EC1E93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static void decodeHostConfig(TTKTransactionMessage msg, Object data)</w:t>
      </w:r>
    </w:p>
    <w:p w:rsidR="00EC1E93" w:rsidRPr="001B6412" w:rsidRDefault="00F14010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{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String login = getStringOrDefault((JSONObject) data, "login", null);</w:t>
      </w:r>
    </w:p>
    <w:p w:rsidR="00AF0D2E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 xml:space="preserve">String password = getStringOrDefault((JSONObject) data, "password", </w:t>
      </w:r>
    </w:p>
    <w:p w:rsidR="00EC1E93" w:rsidRPr="001B6412" w:rsidRDefault="00EC1E93" w:rsidP="00AF0D2E">
      <w:pPr>
        <w:spacing w:after="0" w:line="240" w:lineRule="auto"/>
        <w:ind w:left="918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null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HostConfiguration hc = new HostConfiguration()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hc.passwd = password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hc.login = login;</w:t>
      </w:r>
    </w:p>
    <w:p w:rsidR="00EC1E93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ab/>
      </w:r>
      <w:r w:rsidR="00AF0D2E">
        <w:rPr>
          <w:rFonts w:ascii="Courier New" w:hAnsi="Courier New" w:cs="Courier New"/>
          <w:lang w:val="en-US"/>
        </w:rPr>
        <w:tab/>
      </w:r>
      <w:r w:rsidRPr="001B6412">
        <w:rPr>
          <w:rFonts w:ascii="Courier New" w:hAnsi="Courier New" w:cs="Courier New"/>
          <w:lang w:val="en-US"/>
        </w:rPr>
        <w:t>msg.setHostConfig(hc);</w:t>
      </w:r>
    </w:p>
    <w:p w:rsidR="00F14010" w:rsidRPr="001B6412" w:rsidRDefault="00F14010" w:rsidP="00AF0D2E">
      <w:pPr>
        <w:spacing w:after="0" w:line="240" w:lineRule="auto"/>
        <w:ind w:firstLine="340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p w:rsidR="00005D2F" w:rsidRPr="001B6412" w:rsidRDefault="00EC1E93" w:rsidP="00EC1E93">
      <w:pPr>
        <w:spacing w:after="0" w:line="240" w:lineRule="auto"/>
        <w:rPr>
          <w:rFonts w:ascii="Courier New" w:hAnsi="Courier New" w:cs="Courier New"/>
          <w:lang w:val="en-US"/>
        </w:rPr>
      </w:pPr>
      <w:r w:rsidRPr="001B6412">
        <w:rPr>
          <w:rFonts w:ascii="Courier New" w:hAnsi="Courier New" w:cs="Courier New"/>
          <w:lang w:val="en-US"/>
        </w:rPr>
        <w:t>}</w:t>
      </w:r>
    </w:p>
    <w:sectPr w:rsidR="00005D2F" w:rsidRPr="001B6412" w:rsidSect="0020628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72267"/>
    <w:multiLevelType w:val="multilevel"/>
    <w:tmpl w:val="6B425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90"/>
    <w:rsid w:val="00005D2F"/>
    <w:rsid w:val="00017739"/>
    <w:rsid w:val="000335E5"/>
    <w:rsid w:val="000B3DC7"/>
    <w:rsid w:val="000C0DAF"/>
    <w:rsid w:val="001262EE"/>
    <w:rsid w:val="00152D2E"/>
    <w:rsid w:val="00181DC4"/>
    <w:rsid w:val="00190076"/>
    <w:rsid w:val="00194856"/>
    <w:rsid w:val="001B6412"/>
    <w:rsid w:val="00206282"/>
    <w:rsid w:val="00227790"/>
    <w:rsid w:val="002A6F02"/>
    <w:rsid w:val="002B707F"/>
    <w:rsid w:val="00316419"/>
    <w:rsid w:val="003365DD"/>
    <w:rsid w:val="003D0ED0"/>
    <w:rsid w:val="003E76BF"/>
    <w:rsid w:val="004B14E1"/>
    <w:rsid w:val="004D64DF"/>
    <w:rsid w:val="00562C53"/>
    <w:rsid w:val="005A2253"/>
    <w:rsid w:val="005A2794"/>
    <w:rsid w:val="005D2397"/>
    <w:rsid w:val="005E263E"/>
    <w:rsid w:val="006E2E4F"/>
    <w:rsid w:val="00700F75"/>
    <w:rsid w:val="00727AAF"/>
    <w:rsid w:val="00780121"/>
    <w:rsid w:val="007D2283"/>
    <w:rsid w:val="008376B4"/>
    <w:rsid w:val="00867323"/>
    <w:rsid w:val="00870B3F"/>
    <w:rsid w:val="008870F4"/>
    <w:rsid w:val="009123D4"/>
    <w:rsid w:val="00944261"/>
    <w:rsid w:val="009F434E"/>
    <w:rsid w:val="00A20D66"/>
    <w:rsid w:val="00A55CA5"/>
    <w:rsid w:val="00AF0D2E"/>
    <w:rsid w:val="00B224EE"/>
    <w:rsid w:val="00B8083B"/>
    <w:rsid w:val="00BD65E7"/>
    <w:rsid w:val="00C60453"/>
    <w:rsid w:val="00C82A56"/>
    <w:rsid w:val="00CF0D81"/>
    <w:rsid w:val="00D4742A"/>
    <w:rsid w:val="00DA46E5"/>
    <w:rsid w:val="00DF1056"/>
    <w:rsid w:val="00E42976"/>
    <w:rsid w:val="00E64EDC"/>
    <w:rsid w:val="00EC1E93"/>
    <w:rsid w:val="00F14010"/>
    <w:rsid w:val="00F30E7C"/>
    <w:rsid w:val="00FA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73D20-B754-4A08-837F-545D5EB1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2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2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283"/>
    <w:pPr>
      <w:spacing w:after="100"/>
    </w:pPr>
  </w:style>
  <w:style w:type="character" w:styleId="a4">
    <w:name w:val="Hyperlink"/>
    <w:basedOn w:val="a0"/>
    <w:uiPriority w:val="99"/>
    <w:unhideWhenUsed/>
    <w:rsid w:val="007D228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0121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0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AB66-0443-4870-B159-384A36D2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1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dcterms:created xsi:type="dcterms:W3CDTF">2018-05-29T17:53:00Z</dcterms:created>
  <dcterms:modified xsi:type="dcterms:W3CDTF">2018-05-30T11:27:00Z</dcterms:modified>
</cp:coreProperties>
</file>